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7CC" w:rsidRDefault="00F637CC" w:rsidP="00F637CC">
      <w:pPr>
        <w:jc w:val="center"/>
        <w:rPr>
          <w:sz w:val="36"/>
          <w:szCs w:val="36"/>
        </w:rPr>
      </w:pPr>
      <w:r w:rsidRPr="00F637CC">
        <w:rPr>
          <w:sz w:val="36"/>
          <w:szCs w:val="36"/>
        </w:rPr>
        <w:t>使用tar包安装mysql5.7步骤</w:t>
      </w:r>
    </w:p>
    <w:p w:rsidR="00F637CC" w:rsidRDefault="00F637CC" w:rsidP="00F637CC"/>
    <w:p w:rsidR="00F637CC" w:rsidRPr="00F637CC" w:rsidRDefault="00F637CC" w:rsidP="00F637CC">
      <w:pPr>
        <w:rPr>
          <w:b/>
          <w:sz w:val="30"/>
          <w:szCs w:val="30"/>
        </w:rPr>
      </w:pPr>
      <w:r w:rsidRPr="00F637CC">
        <w:rPr>
          <w:b/>
          <w:sz w:val="30"/>
          <w:szCs w:val="30"/>
        </w:rPr>
        <w:t>背景</w:t>
      </w:r>
      <w:r w:rsidRPr="00F637CC">
        <w:rPr>
          <w:rFonts w:hint="eastAsia"/>
          <w:b/>
          <w:sz w:val="30"/>
          <w:szCs w:val="30"/>
        </w:rPr>
        <w:t>：</w:t>
      </w:r>
    </w:p>
    <w:p w:rsidR="00F637CC" w:rsidRDefault="00F637CC" w:rsidP="00F637CC">
      <w:proofErr w:type="spellStart"/>
      <w:r>
        <w:t>Mysql</w:t>
      </w:r>
      <w:proofErr w:type="spellEnd"/>
      <w:r>
        <w:t>版本</w:t>
      </w:r>
      <w:r>
        <w:rPr>
          <w:rFonts w:hint="eastAsia"/>
        </w:rPr>
        <w:t xml:space="preserve"> </w:t>
      </w:r>
      <w:r>
        <w:t xml:space="preserve">   5.7</w:t>
      </w:r>
    </w:p>
    <w:p w:rsidR="00F637CC" w:rsidRDefault="00F637CC" w:rsidP="00F637CC">
      <w:r>
        <w:t>系统版本</w:t>
      </w:r>
      <w:r>
        <w:rPr>
          <w:rFonts w:hint="eastAsia"/>
        </w:rPr>
        <w:t xml:space="preserve"> </w:t>
      </w:r>
      <w:r>
        <w:t xml:space="preserve">     </w:t>
      </w:r>
      <w:r w:rsidRPr="00F637CC">
        <w:t>CentOS Linux release 7.6.1810 (Core)</w:t>
      </w:r>
    </w:p>
    <w:p w:rsidR="00F637CC" w:rsidRPr="00F637CC" w:rsidRDefault="00F637CC" w:rsidP="00F637CC"/>
    <w:p w:rsidR="00F637CC" w:rsidRPr="00F637CC" w:rsidRDefault="00F637CC" w:rsidP="00F637CC">
      <w:pPr>
        <w:pStyle w:val="2"/>
      </w:pPr>
      <w:r w:rsidRPr="00F637CC">
        <w:t>一、</w:t>
      </w:r>
      <w:r w:rsidRPr="00F637CC">
        <w:rPr>
          <w:rFonts w:hint="eastAsia"/>
        </w:rPr>
        <w:t>卸载系统自带的</w:t>
      </w:r>
      <w:proofErr w:type="spellStart"/>
      <w:r w:rsidRPr="00F637CC">
        <w:rPr>
          <w:rFonts w:hint="eastAsia"/>
        </w:rPr>
        <w:t>mysql</w:t>
      </w:r>
      <w:proofErr w:type="spellEnd"/>
      <w:r w:rsidRPr="00F637CC">
        <w:rPr>
          <w:rFonts w:hint="eastAsia"/>
        </w:rPr>
        <w:t>或者老版本的</w:t>
      </w:r>
      <w:proofErr w:type="spellStart"/>
      <w:r w:rsidRPr="00F637CC">
        <w:rPr>
          <w:rFonts w:hint="eastAsia"/>
        </w:rPr>
        <w:t>mysql</w:t>
      </w:r>
      <w:proofErr w:type="spellEnd"/>
    </w:p>
    <w:p w:rsidR="00F637CC" w:rsidRPr="00F637CC" w:rsidRDefault="00F637CC" w:rsidP="00F637CC">
      <w:pPr>
        <w:pStyle w:val="3"/>
      </w:pPr>
      <w:r w:rsidRPr="00F637CC">
        <w:t>1、yum方式安装的卸载方式：</w:t>
      </w:r>
    </w:p>
    <w:p w:rsidR="00F637CC" w:rsidRPr="00F637CC" w:rsidRDefault="00F637CC" w:rsidP="00F637CC"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yum list installed 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yum remove 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server 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-libs compat-mysql51</w:t>
      </w: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rm -rf /var/lib/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rm /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etc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.cnf</w:t>
      </w:r>
      <w:proofErr w:type="spellEnd"/>
    </w:p>
    <w:p w:rsidR="00F637CC" w:rsidRDefault="00F637CC" w:rsidP="00F637CC">
      <w:pPr>
        <w:rPr>
          <w:color w:val="4F4F4F"/>
          <w:shd w:val="clear" w:color="auto" w:fill="FFFFFF"/>
        </w:rPr>
      </w:pPr>
    </w:p>
    <w:p w:rsidR="00F637CC" w:rsidRPr="00F637CC" w:rsidRDefault="00F637CC" w:rsidP="00F637CC">
      <w:pPr>
        <w:pStyle w:val="3"/>
        <w:rPr>
          <w:shd w:val="clear" w:color="auto" w:fill="FFFFFF"/>
        </w:rPr>
      </w:pPr>
      <w:r w:rsidRPr="00F637CC">
        <w:rPr>
          <w:rFonts w:hint="eastAsia"/>
          <w:shd w:val="clear" w:color="auto" w:fill="FFFFFF"/>
        </w:rPr>
        <w:t>2、</w:t>
      </w:r>
      <w:r w:rsidRPr="00F637CC">
        <w:rPr>
          <w:shd w:val="clear" w:color="auto" w:fill="FFFFFF"/>
        </w:rPr>
        <w:t>rpm包安装卸载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rpm -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qa|grep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-server-5.6.19-1.linux_glibc2.5.x86_64.rpm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-client-5.6.19-1.linux_glibc2.5.x86_64.rpm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删除这两个服务</w:t>
      </w: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去掉后缀</w:t>
      </w: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) 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rpm –e MySQL-client-5.6.19-1.linux_glibc2.5.x86_64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pm -e MySQL-server-5.6.19-1.linux_glibc2.5.x86_64  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查看残留的目录：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whereis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hich 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find / -name 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然后删除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目录：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rm –rf /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/lib64/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删除相关文件：</w:t>
      </w: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rm –rf /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.cnf</w:t>
      </w:r>
      <w:proofErr w:type="spellEnd"/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rm -rf /root/.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_sercret</w:t>
      </w:r>
      <w:proofErr w:type="spellEnd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最关键的：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rm -rf /var/lib/</w:t>
      </w:r>
      <w:proofErr w:type="spellStart"/>
      <w:r w:rsidRPr="00F637CC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果这个目录如果不删除，再重新安装之后，密码还是之前的密码，不会重新初始化！</w:t>
      </w:r>
    </w:p>
    <w:p w:rsidR="00F637CC" w:rsidRPr="00F637CC" w:rsidRDefault="00F637CC" w:rsidP="00F637CC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637C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网上查了很久都没有文章提到这个，最后还是自己摸索找出来的。</w:t>
      </w:r>
    </w:p>
    <w:p w:rsidR="00F637CC" w:rsidRPr="00F637CC" w:rsidRDefault="00F637CC" w:rsidP="00F637CC">
      <w:pPr>
        <w:pStyle w:val="3"/>
      </w:pPr>
      <w:r>
        <w:rPr>
          <w:rFonts w:hint="eastAsia"/>
        </w:rPr>
        <w:t>3、tar包安装的老版本卸载</w:t>
      </w:r>
    </w:p>
    <w:p w:rsidR="00F637CC" w:rsidRDefault="00F637CC" w:rsidP="00F637CC">
      <w:pPr>
        <w:ind w:firstLineChars="500" w:firstLine="1050"/>
      </w:pPr>
      <w:r>
        <w:t>删除对应的解压包和配置文件即可</w:t>
      </w:r>
    </w:p>
    <w:p w:rsidR="00F637CC" w:rsidRDefault="00F637CC"/>
    <w:p w:rsidR="00F637CC" w:rsidRDefault="00F637CC"/>
    <w:p w:rsidR="00F637CC" w:rsidRDefault="00F637CC" w:rsidP="00F637CC">
      <w:pPr>
        <w:pStyle w:val="2"/>
      </w:pPr>
      <w:r>
        <w:t>二</w:t>
      </w:r>
      <w:r>
        <w:rPr>
          <w:rFonts w:hint="eastAsia"/>
        </w:rPr>
        <w:t>、</w:t>
      </w:r>
      <w:r>
        <w:t>安装</w:t>
      </w:r>
      <w:proofErr w:type="spellStart"/>
      <w:r>
        <w:t>mysql</w:t>
      </w:r>
      <w:proofErr w:type="spellEnd"/>
    </w:p>
    <w:p w:rsidR="00F637CC" w:rsidRDefault="00F637CC" w:rsidP="00B61D61">
      <w:pPr>
        <w:pStyle w:val="3"/>
      </w:pPr>
      <w:r>
        <w:rPr>
          <w:rFonts w:hint="eastAsia"/>
        </w:rPr>
        <w:t>1、</w:t>
      </w:r>
      <w:r w:rsidR="00B61D61">
        <w:rPr>
          <w:rFonts w:hint="eastAsia"/>
        </w:rPr>
        <w:t>下载解压</w:t>
      </w:r>
      <w:proofErr w:type="spellStart"/>
      <w:r w:rsidR="00B61D61">
        <w:rPr>
          <w:rFonts w:hint="eastAsia"/>
        </w:rPr>
        <w:t>mysql</w:t>
      </w:r>
      <w:proofErr w:type="spellEnd"/>
    </w:p>
    <w:p w:rsidR="00B61D61" w:rsidRDefault="00B61D61">
      <w:bookmarkStart w:id="0" w:name="4535-1542785591426"/>
      <w:bookmarkEnd w:id="0"/>
      <w:r>
        <w:t>cd /user/local/</w:t>
      </w:r>
    </w:p>
    <w:p w:rsidR="00ED3456" w:rsidRPr="00D851C3" w:rsidRDefault="00D851C3">
      <w:proofErr w:type="spellStart"/>
      <w:r>
        <w:t>w</w:t>
      </w:r>
      <w:r w:rsidR="00ED3456">
        <w:t>get</w:t>
      </w:r>
      <w:proofErr w:type="spellEnd"/>
      <w:r>
        <w:rPr>
          <w:rFonts w:hint="eastAsia"/>
        </w:rPr>
        <w:t xml:space="preserve"> </w:t>
      </w:r>
      <w:hyperlink r:id="rId8" w:history="1">
        <w:r w:rsidR="00ED3456" w:rsidRPr="00C37028">
          <w:rPr>
            <w:rStyle w:val="ae"/>
            <w:rFonts w:hint="eastAsia"/>
            <w:shd w:val="clear" w:color="auto" w:fill="FFFFFF"/>
          </w:rPr>
          <w:t>https://dev.mysql.com/get/Downloads/MySQL-5.7/mysql-5.7.21-linux-glibc2.12-x86_64.tar.gz</w:t>
        </w:r>
      </w:hyperlink>
    </w:p>
    <w:p w:rsidR="00401F7E" w:rsidRDefault="00B61D61">
      <w:r>
        <w:t>tar -</w:t>
      </w:r>
      <w:proofErr w:type="spellStart"/>
      <w:r>
        <w:t>zxvf</w:t>
      </w:r>
      <w:proofErr w:type="spellEnd"/>
      <w:r>
        <w:t>  mysql-5.7.22-linux-glibc2.12-x86_64.tar</w:t>
      </w:r>
    </w:p>
    <w:p w:rsidR="00B61D61" w:rsidRDefault="00B61D61">
      <w:r>
        <w:t xml:space="preserve">mv mysql-5.7.22-linux-glibc2.12-x86_64  </w:t>
      </w:r>
      <w:proofErr w:type="spellStart"/>
      <w:r>
        <w:t>mysql</w:t>
      </w:r>
      <w:proofErr w:type="spellEnd"/>
    </w:p>
    <w:p w:rsidR="006246B1" w:rsidRDefault="006246B1">
      <w:bookmarkStart w:id="1" w:name="2812-1542785591426"/>
      <w:bookmarkStart w:id="2" w:name="2264-1542785591426"/>
      <w:bookmarkEnd w:id="1"/>
      <w:bookmarkEnd w:id="2"/>
    </w:p>
    <w:p w:rsidR="006246B1" w:rsidRDefault="00C551E9" w:rsidP="00B61D61">
      <w:pPr>
        <w:pStyle w:val="3"/>
      </w:pPr>
      <w:bookmarkStart w:id="3" w:name="4466-1542785591426"/>
      <w:bookmarkEnd w:id="3"/>
      <w:r>
        <w:t>2、添加用户组和用户</w:t>
      </w:r>
    </w:p>
    <w:p w:rsidR="006246B1" w:rsidRDefault="00C551E9">
      <w:bookmarkStart w:id="4" w:name="7749-1542785591426"/>
      <w:bookmarkEnd w:id="4"/>
      <w:r>
        <w:t>#添加用户组</w:t>
      </w:r>
    </w:p>
    <w:p w:rsidR="006246B1" w:rsidRDefault="00C551E9">
      <w:bookmarkStart w:id="5" w:name="2288-1542785591426"/>
      <w:bookmarkEnd w:id="5"/>
      <w:proofErr w:type="spellStart"/>
      <w:r>
        <w:t>groupadd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6246B1" w:rsidRDefault="00C551E9">
      <w:bookmarkStart w:id="6" w:name="8967-1542785591426"/>
      <w:bookmarkEnd w:id="6"/>
      <w:r>
        <w:t>#添加用户</w:t>
      </w:r>
      <w:proofErr w:type="spellStart"/>
      <w:r>
        <w:t>mysql</w:t>
      </w:r>
      <w:proofErr w:type="spellEnd"/>
      <w:r>
        <w:t xml:space="preserve"> 到用户组</w:t>
      </w:r>
      <w:proofErr w:type="spellStart"/>
      <w:r>
        <w:t>mysql</w:t>
      </w:r>
      <w:proofErr w:type="spellEnd"/>
    </w:p>
    <w:p w:rsidR="006246B1" w:rsidRDefault="00C551E9">
      <w:bookmarkStart w:id="7" w:name="2281-1542785591426"/>
      <w:bookmarkEnd w:id="7"/>
      <w:proofErr w:type="spellStart"/>
      <w:r>
        <w:t>useradd</w:t>
      </w:r>
      <w:proofErr w:type="spellEnd"/>
      <w:r>
        <w:t xml:space="preserve"> -g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6246B1" w:rsidRDefault="006246B1">
      <w:bookmarkStart w:id="8" w:name="9042-1542785591426"/>
      <w:bookmarkEnd w:id="8"/>
    </w:p>
    <w:p w:rsidR="00173328" w:rsidRDefault="00C551E9" w:rsidP="00173328">
      <w:pPr>
        <w:pStyle w:val="3"/>
      </w:pPr>
      <w:bookmarkStart w:id="9" w:name="8010-1542785591426"/>
      <w:bookmarkEnd w:id="9"/>
      <w:r>
        <w:t>3、</w:t>
      </w:r>
      <w:bookmarkStart w:id="10" w:name="7627-1542785591426"/>
      <w:bookmarkEnd w:id="10"/>
      <w:r w:rsidR="001B7CFF">
        <w:t>修改</w:t>
      </w:r>
      <w:r w:rsidR="001B7CFF">
        <w:rPr>
          <w:rFonts w:hint="eastAsia"/>
        </w:rPr>
        <w:t>属组</w:t>
      </w:r>
    </w:p>
    <w:p w:rsidR="00AE3DD1" w:rsidRDefault="00AE3DD1" w:rsidP="00AE3DD1"/>
    <w:p w:rsidR="00AE3DD1" w:rsidRDefault="00AE3DD1" w:rsidP="00AE3DD1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mysql</w:t>
      </w:r>
      <w:proofErr w:type="spellEnd"/>
    </w:p>
    <w:p w:rsidR="00AE3DD1" w:rsidRPr="00AE3DD1" w:rsidRDefault="00AE3DD1" w:rsidP="00AE3DD1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mp</w:t>
      </w:r>
      <w:proofErr w:type="spellEnd"/>
    </w:p>
    <w:p w:rsidR="00173328" w:rsidRDefault="00173328" w:rsidP="00173328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r w:rsidR="00EE43BA">
        <w:rPr>
          <w:rFonts w:hint="eastAsia"/>
        </w:rPr>
        <w:t>cd /</w:t>
      </w:r>
      <w:proofErr w:type="spellStart"/>
      <w:r w:rsidR="00EE43BA">
        <w:rPr>
          <w:rFonts w:hint="eastAsia"/>
        </w:rPr>
        <w:t>usr</w:t>
      </w:r>
      <w:proofErr w:type="spellEnd"/>
      <w:r w:rsidR="00EE43BA">
        <w:rPr>
          <w:rFonts w:hint="eastAsia"/>
        </w:rPr>
        <w:t>/local/</w:t>
      </w:r>
    </w:p>
    <w:p w:rsidR="006246B1" w:rsidRDefault="00C551E9">
      <w:r>
        <w:t>[</w:t>
      </w:r>
      <w:proofErr w:type="spellStart"/>
      <w:r>
        <w:t>root@localhos</w:t>
      </w:r>
      <w:r w:rsidR="00EE43BA">
        <w:t>t</w:t>
      </w:r>
      <w:proofErr w:type="spellEnd"/>
      <w:r w:rsidR="00EE43BA">
        <w:t xml:space="preserve"> </w:t>
      </w:r>
      <w:proofErr w:type="spellStart"/>
      <w:r w:rsidR="00EE43BA">
        <w:t>mysql</w:t>
      </w:r>
      <w:proofErr w:type="spellEnd"/>
      <w:r w:rsidR="00EE43BA">
        <w:t xml:space="preserve">]# </w:t>
      </w:r>
      <w:proofErr w:type="spellStart"/>
      <w:r w:rsidR="00EE43BA">
        <w:t>chown</w:t>
      </w:r>
      <w:proofErr w:type="spellEnd"/>
      <w:r w:rsidR="00EE43BA">
        <w:t xml:space="preserve"> -R </w:t>
      </w:r>
      <w:proofErr w:type="spellStart"/>
      <w:r w:rsidR="00EE43BA">
        <w:t>mysql:mysql</w:t>
      </w:r>
      <w:proofErr w:type="spellEnd"/>
      <w:r w:rsidR="00EE43BA">
        <w:t xml:space="preserve"> </w:t>
      </w:r>
      <w:r w:rsidR="00EE43BA">
        <w:rPr>
          <w:rFonts w:hint="eastAsia"/>
        </w:rPr>
        <w:t xml:space="preserve"> </w:t>
      </w:r>
      <w:proofErr w:type="spellStart"/>
      <w:r w:rsidR="00EE43BA">
        <w:rPr>
          <w:rFonts w:hint="eastAsia"/>
        </w:rPr>
        <w:t>mysql</w:t>
      </w:r>
      <w:proofErr w:type="spellEnd"/>
    </w:p>
    <w:p w:rsidR="0076292B" w:rsidRPr="0076292B" w:rsidRDefault="0076292B">
      <w:bookmarkStart w:id="11" w:name="5776-1542785591426"/>
      <w:bookmarkStart w:id="12" w:name="9743-1543304123079"/>
      <w:bookmarkEnd w:id="11"/>
      <w:bookmarkEnd w:id="12"/>
    </w:p>
    <w:p w:rsidR="002A28DB" w:rsidRDefault="002A28DB" w:rsidP="00926324">
      <w:pPr>
        <w:pStyle w:val="3"/>
      </w:pPr>
      <w:r>
        <w:rPr>
          <w:rFonts w:hint="eastAsia"/>
        </w:rPr>
        <w:t>4、配置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  <w:r>
        <w:t>文件</w:t>
      </w:r>
    </w:p>
    <w:p w:rsidR="002248AB" w:rsidRDefault="00926324">
      <w:r>
        <w:rPr>
          <w:rFonts w:hint="eastAsia"/>
        </w:rPr>
        <w:t>注意：</w:t>
      </w:r>
      <w:r w:rsidR="002248AB">
        <w:t>先配置</w:t>
      </w:r>
      <w:proofErr w:type="spellStart"/>
      <w:r w:rsidR="002248AB">
        <w:t>my.cnf</w:t>
      </w:r>
      <w:proofErr w:type="spellEnd"/>
      <w:r w:rsidR="002248AB">
        <w:t>再执行初始化操作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[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]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# 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设置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客户端默认字符集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default-character-set=utf8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[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d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]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禁用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DNS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解析，这样的话就不能在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的授权表中使用主机名了而只能用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格式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skip-name-resolve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设置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3306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端口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port=3306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pid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-file=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/local/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/data/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ysql.pid</w:t>
      </w:r>
      <w:proofErr w:type="spellEnd"/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# 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设置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的安装目录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basedi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=/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/local/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# 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设置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数据库的数据的存放目录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datadi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=/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/local/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/data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# 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允许最大连接数</w:t>
      </w:r>
    </w:p>
    <w:p w:rsidR="00291B45" w:rsidRPr="00291B45" w:rsidRDefault="00556549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ax_connection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=500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# 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服务端使用的字符集默认为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8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比特编码的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latin1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字符集</w:t>
      </w:r>
    </w:p>
    <w:p w:rsidR="00291B45" w:rsidRPr="00291B45" w:rsidRDefault="00556549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haracter-set-server=utf8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使用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命令连接数据库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socket=/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u</w:t>
      </w:r>
      <w:r w:rsidR="00556549">
        <w:rPr>
          <w:rFonts w:ascii="Verdana" w:hAnsi="Verdana"/>
          <w:color w:val="000000"/>
          <w:sz w:val="18"/>
          <w:szCs w:val="18"/>
          <w:shd w:val="clear" w:color="auto" w:fill="FFFFFF"/>
        </w:rPr>
        <w:t>sr</w:t>
      </w:r>
      <w:proofErr w:type="spellEnd"/>
      <w:r w:rsidR="00556549">
        <w:rPr>
          <w:rFonts w:ascii="Verdana" w:hAnsi="Verdana"/>
          <w:color w:val="000000"/>
          <w:sz w:val="18"/>
          <w:szCs w:val="18"/>
          <w:shd w:val="clear" w:color="auto" w:fill="FFFFFF"/>
        </w:rPr>
        <w:t>/local/</w:t>
      </w:r>
      <w:proofErr w:type="spellStart"/>
      <w:r w:rsidR="00556549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="00556549">
        <w:rPr>
          <w:rFonts w:ascii="Verdana" w:hAnsi="Verdana"/>
          <w:color w:val="000000"/>
          <w:sz w:val="18"/>
          <w:szCs w:val="18"/>
          <w:shd w:val="clear" w:color="auto" w:fill="FFFFFF"/>
        </w:rPr>
        <w:t>/data/</w:t>
      </w:r>
      <w:proofErr w:type="spellStart"/>
      <w:r w:rsidR="00556549">
        <w:rPr>
          <w:rFonts w:ascii="Verdana" w:hAnsi="Verdana"/>
          <w:color w:val="000000"/>
          <w:sz w:val="18"/>
          <w:szCs w:val="18"/>
          <w:shd w:val="clear" w:color="auto" w:fill="FFFFFF"/>
        </w:rPr>
        <w:t>mysqld.sock</w:t>
      </w:r>
      <w:proofErr w:type="spellEnd"/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# 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创建新表时将使用的默认存储引擎</w:t>
      </w:r>
    </w:p>
    <w:p w:rsidR="00291B45" w:rsidRPr="00291B45" w:rsidRDefault="00556549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fault-storage-engine=INNODB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忽略大小写</w:t>
      </w:r>
    </w:p>
    <w:p w:rsidR="00291B45" w:rsidRPr="00291B45" w:rsidRDefault="00556549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lower_case_table_name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=1</w:t>
      </w:r>
    </w:p>
    <w:p w:rsidR="00291B45" w:rsidRPr="00291B45" w:rsidRDefault="00556549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ax_allowed_packe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=16M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开启二进制日志，主要用于主从复制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server-id=1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log</w:t>
      </w:r>
      <w:r w:rsidR="00556549">
        <w:rPr>
          <w:rFonts w:ascii="Verdana" w:hAnsi="Verdana"/>
          <w:color w:val="000000"/>
          <w:sz w:val="18"/>
          <w:szCs w:val="18"/>
          <w:shd w:val="clear" w:color="auto" w:fill="FFFFFF"/>
        </w:rPr>
        <w:t>-bin=</w:t>
      </w:r>
      <w:proofErr w:type="spellStart"/>
      <w:r w:rsidR="00556549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="00556549">
        <w:rPr>
          <w:rFonts w:ascii="Verdana" w:hAnsi="Verdana"/>
          <w:color w:val="000000"/>
          <w:sz w:val="18"/>
          <w:szCs w:val="18"/>
          <w:shd w:val="clear" w:color="auto" w:fill="FFFFFF"/>
        </w:rPr>
        <w:t>-bin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执行的模式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sql_mode=STRICT_TRANS_TABLES,NO_ZERO_IN_DATE,NO_ZERO_DATE,ERROR_FOR_DIVISION_BY_ZERO,NO_AUTO_CRE</w:t>
      </w:r>
      <w:r w:rsidR="00556549">
        <w:rPr>
          <w:rFonts w:ascii="Verdana" w:hAnsi="Verdana"/>
          <w:color w:val="000000"/>
          <w:sz w:val="18"/>
          <w:szCs w:val="18"/>
          <w:shd w:val="clear" w:color="auto" w:fill="FFFFFF"/>
        </w:rPr>
        <w:t>ATE_USER,NO_ENGINE_SUBSTITUTION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slave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从库配置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#server-id=2 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relay-log-index=slave-relay-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bin.index</w:t>
      </w:r>
      <w:proofErr w:type="spellEnd"/>
    </w:p>
    <w:p w:rsid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relay-log=slave-relay-bin</w:t>
      </w:r>
    </w:p>
    <w:p w:rsidR="004F1FB7" w:rsidRDefault="004F1FB7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F1FB7" w:rsidRPr="00291B45" w:rsidRDefault="004F1FB7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tmpdir</w:t>
      </w:r>
      <w:proofErr w:type="spellEnd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=/</w:t>
      </w:r>
      <w:proofErr w:type="spellStart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/local/</w:t>
      </w:r>
      <w:proofErr w:type="spellStart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tmp</w:t>
      </w:r>
      <w:proofErr w:type="spellEnd"/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[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d_safe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]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log-error=/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/local/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/data/error.log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pid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-file=/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/local/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/data/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.pid</w:t>
      </w:r>
      <w:proofErr w:type="spellEnd"/>
    </w:p>
    <w:p w:rsidR="00291B45" w:rsidRDefault="004F1FB7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tmpdir</w:t>
      </w:r>
      <w:proofErr w:type="spellEnd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=/</w:t>
      </w:r>
      <w:proofErr w:type="spellStart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/local/</w:t>
      </w:r>
      <w:proofErr w:type="spellStart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/</w:t>
      </w:r>
      <w:proofErr w:type="spellStart"/>
      <w:r w:rsidRPr="004F1FB7">
        <w:rPr>
          <w:rFonts w:ascii="Verdana" w:hAnsi="Verdana"/>
          <w:color w:val="000000"/>
          <w:sz w:val="18"/>
          <w:szCs w:val="18"/>
          <w:shd w:val="clear" w:color="auto" w:fill="FFFFFF"/>
        </w:rPr>
        <w:t>tmp</w:t>
      </w:r>
      <w:proofErr w:type="spellEnd"/>
    </w:p>
    <w:p w:rsidR="004F1FB7" w:rsidRDefault="004F1FB7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F1FB7" w:rsidRPr="00291B45" w:rsidRDefault="004F1FB7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[client]</w:t>
      </w:r>
    </w:p>
    <w:p w:rsidR="00291B45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#</w:t>
      </w: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使用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命令连接数据库</w:t>
      </w:r>
    </w:p>
    <w:p w:rsidR="002A28DB" w:rsidRPr="00291B45" w:rsidRDefault="00291B45" w:rsidP="00291B4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socket=/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usr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/local/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</w:t>
      </w:r>
      <w:proofErr w:type="spellEnd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/data/</w:t>
      </w:r>
      <w:proofErr w:type="spellStart"/>
      <w:r w:rsidRPr="00291B45">
        <w:rPr>
          <w:rFonts w:ascii="Verdana" w:hAnsi="Verdana"/>
          <w:color w:val="000000"/>
          <w:sz w:val="18"/>
          <w:szCs w:val="18"/>
          <w:shd w:val="clear" w:color="auto" w:fill="FFFFFF"/>
        </w:rPr>
        <w:t>mysqld.sock</w:t>
      </w:r>
      <w:proofErr w:type="spellEnd"/>
    </w:p>
    <w:p w:rsidR="002A28DB" w:rsidRDefault="002A28DB"/>
    <w:p w:rsidR="006246B1" w:rsidRDefault="006246B1">
      <w:bookmarkStart w:id="13" w:name="1540-1542785591426"/>
      <w:bookmarkStart w:id="14" w:name="5070-1542785591426"/>
      <w:bookmarkStart w:id="15" w:name="7691-1542785591426"/>
      <w:bookmarkEnd w:id="13"/>
      <w:bookmarkEnd w:id="14"/>
      <w:bookmarkEnd w:id="15"/>
    </w:p>
    <w:p w:rsidR="006246B1" w:rsidRDefault="00926324" w:rsidP="00926324">
      <w:pPr>
        <w:pStyle w:val="3"/>
      </w:pPr>
      <w:bookmarkStart w:id="16" w:name="1066-1542785591426"/>
      <w:bookmarkEnd w:id="16"/>
      <w:r>
        <w:t>5、配置开机自启动</w:t>
      </w:r>
    </w:p>
    <w:p w:rsidR="00926324" w:rsidRDefault="00C551E9">
      <w:bookmarkStart w:id="17" w:name="4865-1542785591426"/>
      <w:bookmarkEnd w:id="17"/>
      <w:r>
        <w:t xml:space="preserve">复制启动文件 </w:t>
      </w:r>
    </w:p>
    <w:p w:rsidR="006246B1" w:rsidRDefault="00C551E9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>]# cp support-files/</w:t>
      </w:r>
      <w:proofErr w:type="spellStart"/>
      <w:r>
        <w:t>mysql.serve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d</w:t>
      </w:r>
      <w:bookmarkStart w:id="18" w:name="3329-1542785591426"/>
      <w:bookmarkEnd w:id="18"/>
      <w:proofErr w:type="spellEnd"/>
    </w:p>
    <w:p w:rsidR="006246B1" w:rsidRDefault="00C551E9">
      <w:bookmarkStart w:id="19" w:name="5900-1542785591426"/>
      <w:bookmarkEnd w:id="19"/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proofErr w:type="spellStart"/>
      <w:r>
        <w:t>chmod</w:t>
      </w:r>
      <w:proofErr w:type="spellEnd"/>
      <w:r>
        <w:t xml:space="preserve"> 755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d</w:t>
      </w:r>
      <w:proofErr w:type="spellEnd"/>
    </w:p>
    <w:p w:rsidR="006246B1" w:rsidRDefault="006246B1">
      <w:bookmarkStart w:id="20" w:name="3591-1542785591426"/>
      <w:bookmarkEnd w:id="20"/>
    </w:p>
    <w:p w:rsidR="002A28DB" w:rsidRDefault="00926324" w:rsidP="00926324">
      <w:pPr>
        <w:pStyle w:val="3"/>
      </w:pPr>
      <w:bookmarkStart w:id="21" w:name="6354-1542785591426"/>
      <w:bookmarkStart w:id="22" w:name="5043-1543304131648"/>
      <w:bookmarkEnd w:id="21"/>
      <w:bookmarkEnd w:id="22"/>
      <w:r>
        <w:t>6</w:t>
      </w:r>
      <w:r>
        <w:rPr>
          <w:rFonts w:hint="eastAsia"/>
        </w:rPr>
        <w:t>、</w:t>
      </w:r>
      <w:r w:rsidR="002A28DB">
        <w:t>初始化</w:t>
      </w:r>
      <w:r>
        <w:t>数据库</w:t>
      </w:r>
    </w:p>
    <w:p w:rsidR="00173328" w:rsidRPr="00173328" w:rsidRDefault="00173328" w:rsidP="002A28DB">
      <w:bookmarkStart w:id="23" w:name="7059-1542785591426"/>
      <w:bookmarkEnd w:id="23"/>
    </w:p>
    <w:p w:rsidR="002A28DB" w:rsidRPr="00926324" w:rsidRDefault="002A28DB" w:rsidP="002A28DB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>]#</w:t>
      </w:r>
      <w:r w:rsidRPr="00926324">
        <w:t xml:space="preserve"> ./bin/</w:t>
      </w:r>
      <w:proofErr w:type="spellStart"/>
      <w:r w:rsidRPr="00926324">
        <w:t>mysqld</w:t>
      </w:r>
      <w:proofErr w:type="spellEnd"/>
      <w:r w:rsidRPr="00926324">
        <w:t xml:space="preserve"> --user=</w:t>
      </w:r>
      <w:proofErr w:type="spellStart"/>
      <w:r w:rsidRPr="00926324">
        <w:t>mysql</w:t>
      </w:r>
      <w:proofErr w:type="spellEnd"/>
      <w:r w:rsidRPr="00926324">
        <w:t xml:space="preserve"> --</w:t>
      </w:r>
      <w:proofErr w:type="spellStart"/>
      <w:r w:rsidRPr="00926324">
        <w:t>basedir</w:t>
      </w:r>
      <w:proofErr w:type="spellEnd"/>
      <w:r w:rsidRPr="00926324">
        <w:t>=/</w:t>
      </w:r>
      <w:proofErr w:type="spellStart"/>
      <w:r w:rsidRPr="00926324">
        <w:t>usr</w:t>
      </w:r>
      <w:proofErr w:type="spellEnd"/>
      <w:r w:rsidRPr="00926324">
        <w:t>/local/</w:t>
      </w:r>
      <w:proofErr w:type="spellStart"/>
      <w:r w:rsidRPr="00926324">
        <w:t>mysql</w:t>
      </w:r>
      <w:proofErr w:type="spellEnd"/>
      <w:r w:rsidRPr="00926324">
        <w:t xml:space="preserve"> --</w:t>
      </w:r>
      <w:proofErr w:type="spellStart"/>
      <w:r w:rsidRPr="00926324">
        <w:t>datadir</w:t>
      </w:r>
      <w:proofErr w:type="spellEnd"/>
      <w:r w:rsidRPr="00926324">
        <w:t>=/</w:t>
      </w:r>
      <w:proofErr w:type="spellStart"/>
      <w:r w:rsidRPr="00926324">
        <w:t>usr</w:t>
      </w:r>
      <w:proofErr w:type="spellEnd"/>
      <w:r w:rsidRPr="00926324">
        <w:t>/local/</w:t>
      </w:r>
      <w:proofErr w:type="spellStart"/>
      <w:r w:rsidRPr="00926324">
        <w:t>mysql</w:t>
      </w:r>
      <w:proofErr w:type="spellEnd"/>
      <w:r w:rsidRPr="00926324">
        <w:t>/data --initialize</w:t>
      </w:r>
    </w:p>
    <w:p w:rsidR="002A28DB" w:rsidRDefault="002A28DB" w:rsidP="002A28DB">
      <w:bookmarkStart w:id="24" w:name="2785-1542785591426"/>
      <w:bookmarkEnd w:id="24"/>
    </w:p>
    <w:p w:rsidR="002A28DB" w:rsidRDefault="002A28DB" w:rsidP="002A28DB">
      <w:bookmarkStart w:id="25" w:name="1412-1542785591426"/>
      <w:bookmarkEnd w:id="25"/>
      <w:r>
        <w:t>#执行完上面命里显示如下：</w:t>
      </w:r>
    </w:p>
    <w:p w:rsidR="002A28DB" w:rsidRDefault="002A28DB" w:rsidP="002A28DB">
      <w:bookmarkStart w:id="26" w:name="3764-1542785591426"/>
      <w:bookmarkEnd w:id="26"/>
      <w:r>
        <w:t>2018-08-30T02:32:19.428029Z 0 [Warning] TIMESTAMP with implicit DEFAULT value is deprecated. Please use --</w:t>
      </w:r>
      <w:proofErr w:type="spellStart"/>
      <w:r>
        <w:t>explicit_defaults_for_tim</w:t>
      </w:r>
      <w:proofErr w:type="spellEnd"/>
    </w:p>
    <w:p w:rsidR="002A28DB" w:rsidRDefault="002A28DB" w:rsidP="002A28DB">
      <w:bookmarkStart w:id="27" w:name="4568-1542785591426"/>
      <w:bookmarkEnd w:id="27"/>
      <w:r>
        <w:t xml:space="preserve">2018-08-30T02:32:19.736708Z 0 [Warning] </w:t>
      </w:r>
      <w:proofErr w:type="spellStart"/>
      <w:r>
        <w:t>InnoDB</w:t>
      </w:r>
      <w:proofErr w:type="spellEnd"/>
      <w:r>
        <w:t>: New log files created, LSN=45790</w:t>
      </w:r>
    </w:p>
    <w:p w:rsidR="002A28DB" w:rsidRDefault="002A28DB" w:rsidP="002A28DB">
      <w:bookmarkStart w:id="28" w:name="1616-1542785591426"/>
      <w:bookmarkEnd w:id="28"/>
      <w:r>
        <w:t xml:space="preserve">2018-08-30T02:32:19.805795Z 0 [Warning] </w:t>
      </w:r>
      <w:proofErr w:type="spellStart"/>
      <w:r>
        <w:t>InnoDB</w:t>
      </w:r>
      <w:proofErr w:type="spellEnd"/>
      <w:r>
        <w:t>: Creating foreign key constraint system tables.</w:t>
      </w:r>
    </w:p>
    <w:p w:rsidR="002A28DB" w:rsidRDefault="002A28DB" w:rsidP="002A28DB">
      <w:bookmarkStart w:id="29" w:name="1840-1542785591426"/>
      <w:bookmarkEnd w:id="29"/>
      <w:r>
        <w:t>2018-08-30T02:32:19.960456Z 0 [Warning] No existing UUID has been found, so we assume that this is the first time that this server aeeb-000c2937887c.</w:t>
      </w:r>
    </w:p>
    <w:p w:rsidR="002A28DB" w:rsidRDefault="002A28DB" w:rsidP="002A28DB">
      <w:bookmarkStart w:id="30" w:name="8775-1542785591426"/>
      <w:bookmarkEnd w:id="30"/>
      <w:r>
        <w:t xml:space="preserve">2018-08-30T02:32:19.965735Z 0 [Warning] </w:t>
      </w:r>
      <w:proofErr w:type="spellStart"/>
      <w:r>
        <w:t>Gtid</w:t>
      </w:r>
      <w:proofErr w:type="spellEnd"/>
      <w:r>
        <w:t xml:space="preserve"> table is not ready to be used. Table '</w:t>
      </w:r>
      <w:proofErr w:type="spellStart"/>
      <w:r>
        <w:t>mysql.gtid_executed</w:t>
      </w:r>
      <w:proofErr w:type="spellEnd"/>
      <w:r>
        <w:t>' cannot be opened.</w:t>
      </w:r>
    </w:p>
    <w:p w:rsidR="002A28DB" w:rsidRDefault="002A28DB" w:rsidP="002A28DB">
      <w:bookmarkStart w:id="31" w:name="4815-1542785591426"/>
      <w:bookmarkEnd w:id="31"/>
      <w:r>
        <w:t xml:space="preserve">2018-08-30T02:32:19.975224Z 1 [Note] A temporary password is generated for </w:t>
      </w:r>
      <w:proofErr w:type="spellStart"/>
      <w:r>
        <w:t>root@localhost</w:t>
      </w:r>
      <w:proofErr w:type="spellEnd"/>
      <w:r>
        <w:t>: m6Yifsio7n&lt;*</w:t>
      </w:r>
      <w:bookmarkStart w:id="32" w:name="9270-1542785591426"/>
      <w:bookmarkEnd w:id="32"/>
    </w:p>
    <w:p w:rsidR="002A28DB" w:rsidRDefault="002A28DB" w:rsidP="002A28DB">
      <w:bookmarkStart w:id="33" w:name="5653-1542785591426"/>
      <w:bookmarkEnd w:id="33"/>
      <w:r>
        <w:t>#注意记住最后一行的 m6Yifsio7n&lt;*，这个是</w:t>
      </w:r>
      <w:proofErr w:type="spellStart"/>
      <w:r>
        <w:t>mysql</w:t>
      </w:r>
      <w:proofErr w:type="spellEnd"/>
      <w:r>
        <w:t>初始登录root时的密码</w:t>
      </w:r>
    </w:p>
    <w:p w:rsidR="002A28DB" w:rsidRDefault="002A28DB"/>
    <w:p w:rsidR="00926324" w:rsidRPr="00926324" w:rsidRDefault="00926324" w:rsidP="00926324">
      <w:pPr>
        <w:rPr>
          <w:b/>
          <w:color w:val="FF0000"/>
        </w:rPr>
      </w:pPr>
      <w:r w:rsidRPr="00926324">
        <w:rPr>
          <w:b/>
          <w:color w:val="FF0000"/>
        </w:rPr>
        <w:t>注意</w:t>
      </w:r>
      <w:r w:rsidRPr="00926324">
        <w:rPr>
          <w:rFonts w:hint="eastAsia"/>
          <w:b/>
          <w:color w:val="FF0000"/>
        </w:rPr>
        <w:t>：</w:t>
      </w:r>
    </w:p>
    <w:p w:rsidR="00926324" w:rsidRDefault="00926324" w:rsidP="00926324">
      <w:r>
        <w:t>如果出现libaio.so.1的错误</w:t>
      </w:r>
      <w:r>
        <w:rPr>
          <w:rFonts w:hint="eastAsia"/>
        </w:rPr>
        <w:t>，</w:t>
      </w:r>
      <w:r>
        <w:t xml:space="preserve">执行yum -y install </w:t>
      </w:r>
      <w:proofErr w:type="spellStart"/>
      <w:r>
        <w:t>libaio</w:t>
      </w:r>
      <w:proofErr w:type="spellEnd"/>
      <w:r>
        <w:t>安装确实的依赖包</w:t>
      </w:r>
      <w:r>
        <w:rPr>
          <w:rFonts w:hint="eastAsia"/>
        </w:rPr>
        <w:t>：</w:t>
      </w:r>
    </w:p>
    <w:p w:rsidR="00926324" w:rsidRDefault="00926324" w:rsidP="00926324">
      <w:r>
        <w:t>./bin/</w:t>
      </w:r>
      <w:proofErr w:type="spellStart"/>
      <w:r>
        <w:t>mysqld</w:t>
      </w:r>
      <w:proofErr w:type="spellEnd"/>
      <w:r>
        <w:t>: error while loading shared libraries: libaio.so.1: cannot open shared object file: No such file or directory</w:t>
      </w:r>
    </w:p>
    <w:p w:rsidR="00926324" w:rsidRPr="00494682" w:rsidRDefault="00926324" w:rsidP="00926324">
      <w:pPr>
        <w:rPr>
          <w:color w:val="FF0000"/>
        </w:rPr>
      </w:pPr>
      <w:r>
        <w:t xml:space="preserve">[root@iZm5e4w3dmoozxs28ss7isZ </w:t>
      </w:r>
      <w:proofErr w:type="spellStart"/>
      <w:r>
        <w:t>mysql</w:t>
      </w:r>
      <w:proofErr w:type="spellEnd"/>
      <w:r>
        <w:t xml:space="preserve">]# </w:t>
      </w:r>
      <w:r w:rsidRPr="00494682">
        <w:rPr>
          <w:color w:val="FF0000"/>
        </w:rPr>
        <w:t xml:space="preserve">yum -y install </w:t>
      </w:r>
      <w:proofErr w:type="spellStart"/>
      <w:r w:rsidRPr="00494682">
        <w:rPr>
          <w:color w:val="FF0000"/>
        </w:rPr>
        <w:t>libaio</w:t>
      </w:r>
      <w:proofErr w:type="spellEnd"/>
    </w:p>
    <w:p w:rsidR="0076292B" w:rsidRDefault="00926324" w:rsidP="00926324">
      <w:pPr>
        <w:pStyle w:val="3"/>
      </w:pPr>
      <w:r>
        <w:rPr>
          <w:rFonts w:hint="eastAsia"/>
        </w:rPr>
        <w:t>7</w:t>
      </w:r>
      <w:r w:rsidR="001B7CFF">
        <w:rPr>
          <w:rFonts w:hint="eastAsia"/>
        </w:rPr>
        <w:t>、修改</w:t>
      </w:r>
      <w:r>
        <w:rPr>
          <w:rFonts w:hint="eastAsia"/>
        </w:rPr>
        <w:t>属组</w:t>
      </w:r>
    </w:p>
    <w:p w:rsidR="0076292B" w:rsidRDefault="0076292B" w:rsidP="0076292B">
      <w:r>
        <w:t>将</w:t>
      </w:r>
      <w:proofErr w:type="spellStart"/>
      <w:r>
        <w:t>mysql</w:t>
      </w:r>
      <w:proofErr w:type="spellEnd"/>
      <w:r>
        <w:t>/目录下除了data/目录的所有文件，改回root用户所有</w:t>
      </w:r>
    </w:p>
    <w:p w:rsidR="0076292B" w:rsidRDefault="0076292B" w:rsidP="0076292B">
      <w:bookmarkStart w:id="34" w:name="7687-1542785591426"/>
      <w:bookmarkEnd w:id="34"/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root</w:t>
      </w:r>
      <w:r>
        <w:rPr>
          <w:rFonts w:hint="eastAsia"/>
        </w:rPr>
        <w:t>:</w:t>
      </w:r>
      <w:r w:rsidR="003E5B1A">
        <w:t>root</w:t>
      </w:r>
      <w:proofErr w:type="spellEnd"/>
      <w:r w:rsidR="003E5B1A">
        <w:t xml:space="preserve">  </w:t>
      </w:r>
      <w:r w:rsidR="003E5B1A">
        <w:rPr>
          <w:rFonts w:hint="eastAsia"/>
        </w:rPr>
        <w:t>*</w:t>
      </w:r>
    </w:p>
    <w:p w:rsidR="0076292B" w:rsidRDefault="0076292B" w:rsidP="0076292B">
      <w:bookmarkStart w:id="35" w:name="6122-1542785591426"/>
      <w:bookmarkEnd w:id="35"/>
      <w:r>
        <w:t>#</w:t>
      </w:r>
      <w:proofErr w:type="spellStart"/>
      <w:r>
        <w:t>mysql</w:t>
      </w:r>
      <w:proofErr w:type="spellEnd"/>
      <w:r>
        <w:t>用户只需作为</w:t>
      </w:r>
      <w:proofErr w:type="spellStart"/>
      <w:r>
        <w:t>mysql</w:t>
      </w:r>
      <w:proofErr w:type="spellEnd"/>
      <w:r>
        <w:t>/data/目录下所有文件的所有者</w:t>
      </w:r>
    </w:p>
    <w:p w:rsidR="0076292B" w:rsidRDefault="0076292B" w:rsidP="0076292B">
      <w:bookmarkStart w:id="36" w:name="2344-1542785591426"/>
      <w:bookmarkEnd w:id="36"/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mysql:mysql</w:t>
      </w:r>
      <w:proofErr w:type="spellEnd"/>
      <w:r>
        <w:t xml:space="preserve"> data</w:t>
      </w:r>
    </w:p>
    <w:p w:rsidR="002A28DB" w:rsidRPr="002A28DB" w:rsidRDefault="002A28DB"/>
    <w:p w:rsidR="006246B1" w:rsidRDefault="00926324" w:rsidP="00926324">
      <w:pPr>
        <w:pStyle w:val="3"/>
      </w:pPr>
      <w:bookmarkStart w:id="37" w:name="3647-1542785591426"/>
      <w:bookmarkEnd w:id="37"/>
      <w:r>
        <w:t>8、启动服务</w:t>
      </w:r>
    </w:p>
    <w:p w:rsidR="006246B1" w:rsidRDefault="00C551E9">
      <w:bookmarkStart w:id="38" w:name="2461-1542785591426"/>
      <w:bookmarkEnd w:id="38"/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service </w:t>
      </w:r>
      <w:proofErr w:type="spellStart"/>
      <w:r>
        <w:t>mysqld</w:t>
      </w:r>
      <w:proofErr w:type="spellEnd"/>
      <w:r>
        <w:t xml:space="preserve"> start</w:t>
      </w:r>
    </w:p>
    <w:p w:rsidR="00402A04" w:rsidRPr="00926324" w:rsidRDefault="00402A04"/>
    <w:p w:rsidR="00402A04" w:rsidRPr="00926324" w:rsidRDefault="00402A04">
      <w:pPr>
        <w:rPr>
          <w:b/>
        </w:rPr>
      </w:pPr>
      <w:r w:rsidRPr="00926324">
        <w:rPr>
          <w:b/>
        </w:rPr>
        <w:t>查看</w:t>
      </w:r>
      <w:proofErr w:type="spellStart"/>
      <w:r w:rsidRPr="00926324">
        <w:rPr>
          <w:b/>
        </w:rPr>
        <w:t>mysql</w:t>
      </w:r>
      <w:proofErr w:type="spellEnd"/>
      <w:r w:rsidRPr="00926324">
        <w:rPr>
          <w:b/>
        </w:rPr>
        <w:t>进程</w:t>
      </w:r>
      <w:r w:rsidRPr="00926324">
        <w:rPr>
          <w:rFonts w:hint="eastAsia"/>
          <w:b/>
        </w:rPr>
        <w:t>：</w:t>
      </w:r>
    </w:p>
    <w:p w:rsidR="00402A04" w:rsidRDefault="00402A04">
      <w:proofErr w:type="spellStart"/>
      <w:r>
        <w:t>ps</w:t>
      </w:r>
      <w:proofErr w:type="spellEnd"/>
      <w:r>
        <w:t xml:space="preserve">  -</w:t>
      </w:r>
      <w:proofErr w:type="spellStart"/>
      <w:r>
        <w:t>ef|grep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402A04" w:rsidRDefault="00402A04">
      <w:r>
        <w:rPr>
          <w:noProof/>
        </w:rPr>
        <w:drawing>
          <wp:inline distT="0" distB="0" distL="0" distR="0" wp14:anchorId="4FBE7087" wp14:editId="12725979">
            <wp:extent cx="5274310" cy="709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4" w:rsidRDefault="00402A04">
      <w:r>
        <w:rPr>
          <w:rFonts w:hint="eastAsia"/>
        </w:rPr>
        <w:t>两个进程</w:t>
      </w:r>
    </w:p>
    <w:p w:rsidR="00402A04" w:rsidRDefault="00402A04">
      <w:r>
        <w:t xml:space="preserve">root      </w:t>
      </w:r>
      <w:proofErr w:type="spellStart"/>
      <w:r>
        <w:t>mysqld_safe</w:t>
      </w:r>
      <w:proofErr w:type="spellEnd"/>
    </w:p>
    <w:p w:rsidR="00402A04" w:rsidRDefault="00402A04">
      <w:proofErr w:type="spellStart"/>
      <w:r>
        <w:t>mysql</w:t>
      </w:r>
      <w:proofErr w:type="spellEnd"/>
      <w:r>
        <w:t xml:space="preserve">    </w:t>
      </w:r>
      <w:proofErr w:type="spellStart"/>
      <w:r>
        <w:t>mysqld</w:t>
      </w:r>
      <w:proofErr w:type="spellEnd"/>
    </w:p>
    <w:p w:rsidR="00402A04" w:rsidRDefault="00402A04"/>
    <w:p w:rsidR="0045289A" w:rsidRPr="00926324" w:rsidRDefault="00E2538A">
      <w:pPr>
        <w:rPr>
          <w:b/>
        </w:rPr>
      </w:pPr>
      <w:bookmarkStart w:id="39" w:name="5554-1542785591426"/>
      <w:bookmarkEnd w:id="39"/>
      <w:r w:rsidRPr="00926324">
        <w:rPr>
          <w:rFonts w:hint="eastAsia"/>
          <w:b/>
        </w:rPr>
        <w:t>查看端口占用</w:t>
      </w:r>
    </w:p>
    <w:p w:rsidR="0045289A" w:rsidRDefault="0045289A">
      <w:r w:rsidRPr="0045289A">
        <w:t>netstat -</w:t>
      </w:r>
      <w:proofErr w:type="spellStart"/>
      <w:r w:rsidRPr="0045289A">
        <w:t>tlunp</w:t>
      </w:r>
      <w:proofErr w:type="spellEnd"/>
      <w:r w:rsidRPr="0045289A">
        <w:t xml:space="preserve"> |grep 3306</w:t>
      </w:r>
    </w:p>
    <w:p w:rsidR="0045289A" w:rsidRDefault="00402A04">
      <w:r>
        <w:rPr>
          <w:noProof/>
        </w:rPr>
        <w:drawing>
          <wp:inline distT="0" distB="0" distL="0" distR="0" wp14:anchorId="67A79911" wp14:editId="6D902262">
            <wp:extent cx="5274310" cy="4495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04" w:rsidRDefault="00926324">
      <w:r>
        <w:t>说明服务启动成功</w:t>
      </w:r>
      <w:r>
        <w:rPr>
          <w:rFonts w:hint="eastAsia"/>
        </w:rPr>
        <w:t>。</w:t>
      </w:r>
    </w:p>
    <w:p w:rsidR="00402A04" w:rsidRDefault="00402A04"/>
    <w:p w:rsidR="00926324" w:rsidRDefault="00926324" w:rsidP="00926324">
      <w:pPr>
        <w:pStyle w:val="3"/>
      </w:pPr>
      <w:bookmarkStart w:id="40" w:name="6810-1542785591426"/>
      <w:bookmarkEnd w:id="40"/>
      <w:r>
        <w:t>9</w:t>
      </w:r>
      <w:r>
        <w:rPr>
          <w:rFonts w:hint="eastAsia"/>
        </w:rPr>
        <w:t>、</w:t>
      </w:r>
      <w:proofErr w:type="spellStart"/>
      <w:r>
        <w:t>mysql</w:t>
      </w:r>
      <w:proofErr w:type="spellEnd"/>
      <w:r>
        <w:t>命令环境变量配置</w:t>
      </w:r>
    </w:p>
    <w:p w:rsidR="006246B1" w:rsidRDefault="00926324">
      <w:r>
        <w:t xml:space="preserve"> </w:t>
      </w:r>
      <w:r w:rsidR="00C551E9">
        <w:t>[</w:t>
      </w:r>
      <w:proofErr w:type="spellStart"/>
      <w:r w:rsidR="00C551E9">
        <w:t>root@localhost</w:t>
      </w:r>
      <w:proofErr w:type="spellEnd"/>
      <w:r w:rsidR="00C551E9">
        <w:t xml:space="preserve"> </w:t>
      </w:r>
      <w:proofErr w:type="spellStart"/>
      <w:r w:rsidR="00C551E9">
        <w:t>mysql</w:t>
      </w:r>
      <w:proofErr w:type="spellEnd"/>
      <w:r w:rsidR="00C551E9">
        <w:t>]# vi /</w:t>
      </w:r>
      <w:proofErr w:type="spellStart"/>
      <w:r w:rsidR="00C551E9">
        <w:t>etc</w:t>
      </w:r>
      <w:proofErr w:type="spellEnd"/>
      <w:r w:rsidR="00C551E9">
        <w:t>/profile</w:t>
      </w:r>
    </w:p>
    <w:p w:rsidR="006246B1" w:rsidRDefault="00C551E9">
      <w:bookmarkStart w:id="41" w:name="8322-1542785591426"/>
      <w:bookmarkEnd w:id="41"/>
      <w:r>
        <w:t>#添加</w:t>
      </w:r>
      <w:proofErr w:type="spellStart"/>
      <w:r>
        <w:t>mysql</w:t>
      </w:r>
      <w:proofErr w:type="spellEnd"/>
      <w:r>
        <w:t>路径</w:t>
      </w:r>
    </w:p>
    <w:p w:rsidR="006246B1" w:rsidRDefault="00C551E9">
      <w:bookmarkStart w:id="42" w:name="9520-1542785591426"/>
      <w:bookmarkEnd w:id="42"/>
      <w:r>
        <w:t>export PATH=$PATH: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bin</w:t>
      </w:r>
    </w:p>
    <w:p w:rsidR="006246B1" w:rsidRDefault="00C551E9">
      <w:bookmarkStart w:id="43" w:name="6451-1542785591426"/>
      <w:bookmarkEnd w:id="43"/>
      <w:r>
        <w:t>#刷新立即生效</w:t>
      </w:r>
    </w:p>
    <w:p w:rsidR="006246B1" w:rsidRDefault="00C551E9">
      <w:bookmarkStart w:id="44" w:name="6470-1542785591426"/>
      <w:bookmarkEnd w:id="44"/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>]# source /</w:t>
      </w:r>
      <w:proofErr w:type="spellStart"/>
      <w:r>
        <w:t>etc</w:t>
      </w:r>
      <w:proofErr w:type="spellEnd"/>
      <w:r>
        <w:t>/profile</w:t>
      </w:r>
    </w:p>
    <w:p w:rsidR="006246B1" w:rsidRDefault="006246B1">
      <w:bookmarkStart w:id="45" w:name="4440-1542785591426"/>
      <w:bookmarkEnd w:id="45"/>
    </w:p>
    <w:p w:rsidR="0081630E" w:rsidRDefault="0081630E"/>
    <w:p w:rsidR="0081630E" w:rsidRPr="0081630E" w:rsidRDefault="0081630E" w:rsidP="0081630E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Pr="0081630E">
        <w:t>使用</w:t>
      </w:r>
      <w:proofErr w:type="spellStart"/>
      <w:r w:rsidRPr="0081630E">
        <w:t>mysql</w:t>
      </w:r>
      <w:proofErr w:type="spellEnd"/>
      <w:r w:rsidRPr="0081630E">
        <w:t>命令登录</w:t>
      </w:r>
    </w:p>
    <w:p w:rsidR="006246B1" w:rsidRDefault="00926324">
      <w:bookmarkStart w:id="46" w:name="1385-1542785591426"/>
      <w:bookmarkStart w:id="47" w:name="1880-1542785591426"/>
      <w:bookmarkEnd w:id="46"/>
      <w:bookmarkEnd w:id="47"/>
      <w:r>
        <w:t xml:space="preserve"> </w:t>
      </w:r>
      <w:r w:rsidR="00C551E9">
        <w:t>[</w:t>
      </w:r>
      <w:proofErr w:type="spellStart"/>
      <w:r w:rsidR="00C551E9">
        <w:t>root@localhost</w:t>
      </w:r>
      <w:proofErr w:type="spellEnd"/>
      <w:r w:rsidR="00C551E9">
        <w:t xml:space="preserve"> bin]# </w:t>
      </w:r>
      <w:proofErr w:type="spellStart"/>
      <w:r w:rsidR="00C551E9">
        <w:t>mysql</w:t>
      </w:r>
      <w:proofErr w:type="spellEnd"/>
      <w:r w:rsidR="00C551E9">
        <w:t xml:space="preserve"> -</w:t>
      </w:r>
      <w:proofErr w:type="spellStart"/>
      <w:r w:rsidR="00C551E9">
        <w:t>uroot</w:t>
      </w:r>
      <w:proofErr w:type="spellEnd"/>
      <w:r w:rsidR="00C551E9">
        <w:t xml:space="preserve"> -p</w:t>
      </w:r>
    </w:p>
    <w:p w:rsidR="006246B1" w:rsidRDefault="00C551E9">
      <w:bookmarkStart w:id="48" w:name="7250-1542785591426"/>
      <w:bookmarkEnd w:id="48"/>
      <w:r>
        <w:t>Enter password: “ 这里数据上面的： m6Yifsio7n&lt;*”</w:t>
      </w:r>
    </w:p>
    <w:p w:rsidR="006246B1" w:rsidRDefault="00C551E9">
      <w:bookmarkStart w:id="49" w:name="2623-1542785591426"/>
      <w:bookmarkStart w:id="50" w:name="5147-1542785591426"/>
      <w:bookmarkStart w:id="51" w:name="9577-1542785591426"/>
      <w:bookmarkEnd w:id="49"/>
      <w:bookmarkEnd w:id="50"/>
      <w:bookmarkEnd w:id="51"/>
      <w:r>
        <w:t>#然后设置root密码</w:t>
      </w:r>
    </w:p>
    <w:p w:rsidR="006246B1" w:rsidRDefault="00C551E9">
      <w:bookmarkStart w:id="52" w:name="4690-1542785591426"/>
      <w:bookmarkEnd w:id="52"/>
      <w:proofErr w:type="spellStart"/>
      <w:r>
        <w:t>mysql</w:t>
      </w:r>
      <w:proofErr w:type="spellEnd"/>
      <w:r>
        <w:t>&gt;SET PASSWORD = PASSWORD(</w:t>
      </w:r>
      <w:r w:rsidR="00926324">
        <w:t>'Admin123456</w:t>
      </w:r>
      <w:r>
        <w:t>');</w:t>
      </w:r>
    </w:p>
    <w:p w:rsidR="006246B1" w:rsidRDefault="00C551E9">
      <w:bookmarkStart w:id="53" w:name="2340-1542785591426"/>
      <w:bookmarkEnd w:id="53"/>
      <w:proofErr w:type="spellStart"/>
      <w:r>
        <w:t>mysql</w:t>
      </w:r>
      <w:proofErr w:type="spellEnd"/>
      <w:r>
        <w:t>&gt; show databases;</w:t>
      </w:r>
    </w:p>
    <w:p w:rsidR="006246B1" w:rsidRDefault="00C551E9">
      <w:bookmarkStart w:id="54" w:name="8174-1542785591426"/>
      <w:bookmarkEnd w:id="54"/>
      <w:r>
        <w:t>+--------------------+</w:t>
      </w:r>
    </w:p>
    <w:p w:rsidR="006246B1" w:rsidRDefault="00C551E9">
      <w:bookmarkStart w:id="55" w:name="7248-1542785591426"/>
      <w:bookmarkEnd w:id="55"/>
      <w:r>
        <w:t>| Database           |</w:t>
      </w:r>
    </w:p>
    <w:p w:rsidR="006246B1" w:rsidRDefault="00C551E9">
      <w:bookmarkStart w:id="56" w:name="3131-1542785591426"/>
      <w:bookmarkEnd w:id="56"/>
      <w:r>
        <w:t>+--------------------+</w:t>
      </w:r>
    </w:p>
    <w:p w:rsidR="006246B1" w:rsidRDefault="00C551E9">
      <w:bookmarkStart w:id="57" w:name="6198-1542785591426"/>
      <w:bookmarkEnd w:id="57"/>
      <w:r>
        <w:t xml:space="preserve">| </w:t>
      </w:r>
      <w:proofErr w:type="spellStart"/>
      <w:r>
        <w:t>information_schema</w:t>
      </w:r>
      <w:proofErr w:type="spellEnd"/>
      <w:r>
        <w:t xml:space="preserve"> |</w:t>
      </w:r>
    </w:p>
    <w:p w:rsidR="006246B1" w:rsidRDefault="00C551E9">
      <w:bookmarkStart w:id="58" w:name="9229-1542785591426"/>
      <w:bookmarkEnd w:id="58"/>
      <w:r>
        <w:t xml:space="preserve">| </w:t>
      </w:r>
      <w:proofErr w:type="spellStart"/>
      <w:r>
        <w:t>mysql</w:t>
      </w:r>
      <w:proofErr w:type="spellEnd"/>
      <w:r>
        <w:t>              |</w:t>
      </w:r>
    </w:p>
    <w:p w:rsidR="006246B1" w:rsidRDefault="00C551E9">
      <w:bookmarkStart w:id="59" w:name="1124-1542785591426"/>
      <w:bookmarkEnd w:id="59"/>
      <w:r>
        <w:t xml:space="preserve">| </w:t>
      </w:r>
      <w:proofErr w:type="spellStart"/>
      <w:r>
        <w:t>performance_schema</w:t>
      </w:r>
      <w:proofErr w:type="spellEnd"/>
      <w:r>
        <w:t xml:space="preserve"> |</w:t>
      </w:r>
    </w:p>
    <w:p w:rsidR="006246B1" w:rsidRDefault="00C551E9">
      <w:bookmarkStart w:id="60" w:name="5476-1542785591426"/>
      <w:bookmarkEnd w:id="60"/>
      <w:r>
        <w:t>| sys                |</w:t>
      </w:r>
    </w:p>
    <w:p w:rsidR="006246B1" w:rsidRDefault="00C551E9">
      <w:bookmarkStart w:id="61" w:name="8531-1542785591426"/>
      <w:bookmarkEnd w:id="61"/>
      <w:r>
        <w:t>+--------------------+</w:t>
      </w:r>
    </w:p>
    <w:p w:rsidR="006246B1" w:rsidRDefault="00C551E9">
      <w:bookmarkStart w:id="62" w:name="3897-1542785591426"/>
      <w:bookmarkEnd w:id="62"/>
      <w:r>
        <w:t>4 rows in set (0.00 sec)</w:t>
      </w:r>
    </w:p>
    <w:p w:rsidR="006246B1" w:rsidRDefault="00C551E9">
      <w:bookmarkStart w:id="63" w:name="1630-1542785591426"/>
      <w:bookmarkEnd w:id="63"/>
      <w:r>
        <w:t xml:space="preserve">--------------------- </w:t>
      </w:r>
    </w:p>
    <w:p w:rsidR="00402A04" w:rsidRDefault="00402A04"/>
    <w:p w:rsidR="00926324" w:rsidRDefault="00926324"/>
    <w:p w:rsidR="00926324" w:rsidRPr="00926324" w:rsidRDefault="00926324">
      <w:pPr>
        <w:rPr>
          <w:b/>
        </w:rPr>
      </w:pPr>
      <w:r w:rsidRPr="00926324">
        <w:rPr>
          <w:rFonts w:hint="eastAsia"/>
          <w:b/>
        </w:rPr>
        <w:t>查看用户：</w:t>
      </w:r>
    </w:p>
    <w:p w:rsidR="00402A04" w:rsidRDefault="00402A04">
      <w:r>
        <w:t xml:space="preserve">use   </w:t>
      </w:r>
      <w:proofErr w:type="spellStart"/>
      <w:r>
        <w:t>mysql</w:t>
      </w:r>
      <w:proofErr w:type="spellEnd"/>
      <w:r>
        <w:t>;</w:t>
      </w:r>
    </w:p>
    <w:p w:rsidR="00010FFD" w:rsidRDefault="00010FFD" w:rsidP="00010FFD">
      <w:bookmarkStart w:id="64" w:name="4095-1542785591426"/>
      <w:bookmarkEnd w:id="64"/>
      <w:r w:rsidRPr="00010FFD">
        <w:t xml:space="preserve">select </w:t>
      </w:r>
      <w:proofErr w:type="spellStart"/>
      <w:r w:rsidRPr="00010FFD">
        <w:t>user,host,authentication_string</w:t>
      </w:r>
      <w:proofErr w:type="spellEnd"/>
      <w:r w:rsidRPr="00010FFD">
        <w:t xml:space="preserve"> from user;</w:t>
      </w:r>
    </w:p>
    <w:p w:rsidR="00402A04" w:rsidRDefault="00402A04" w:rsidP="00010FFD">
      <w:r>
        <w:t>查看用户名密码</w:t>
      </w:r>
      <w:r>
        <w:rPr>
          <w:rFonts w:hint="eastAsia"/>
        </w:rPr>
        <w:t>：</w:t>
      </w:r>
    </w:p>
    <w:p w:rsidR="006246B1" w:rsidRPr="00010FFD" w:rsidRDefault="00402A04">
      <w:r>
        <w:rPr>
          <w:noProof/>
        </w:rPr>
        <w:drawing>
          <wp:inline distT="0" distB="0" distL="0" distR="0" wp14:anchorId="79B7984B" wp14:editId="4A1308B9">
            <wp:extent cx="5190476" cy="14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B1" w:rsidRDefault="006246B1">
      <w:bookmarkStart w:id="65" w:name="2866-1542798677633"/>
      <w:bookmarkEnd w:id="65"/>
    </w:p>
    <w:p w:rsidR="00926324" w:rsidRPr="00926324" w:rsidRDefault="00E15B44">
      <w:pPr>
        <w:rPr>
          <w:b/>
          <w:color w:val="4F4F4F"/>
          <w:sz w:val="24"/>
        </w:rPr>
      </w:pPr>
      <w:bookmarkStart w:id="66" w:name="7280-1542798677782"/>
      <w:bookmarkEnd w:id="66"/>
      <w:r>
        <w:rPr>
          <w:rFonts w:hint="eastAsia"/>
          <w:b/>
          <w:color w:val="4F4F4F"/>
          <w:sz w:val="24"/>
          <w:highlight w:val="white"/>
        </w:rPr>
        <w:t>#</w:t>
      </w:r>
      <w:r w:rsidRPr="00926324">
        <w:rPr>
          <w:b/>
          <w:color w:val="4F4F4F"/>
          <w:sz w:val="24"/>
          <w:highlight w:val="white"/>
        </w:rPr>
        <w:t>设</w:t>
      </w:r>
      <w:r w:rsidR="00926324" w:rsidRPr="00926324">
        <w:rPr>
          <w:b/>
          <w:color w:val="4F4F4F"/>
          <w:sz w:val="24"/>
          <w:highlight w:val="white"/>
        </w:rPr>
        <w:t>置root用户远程登录权限</w:t>
      </w:r>
    </w:p>
    <w:p w:rsidR="0045289A" w:rsidRDefault="0045289A" w:rsidP="0045289A">
      <w:pPr>
        <w:spacing w:line="260" w:lineRule="auto"/>
        <w:ind w:left="420"/>
        <w:rPr>
          <w:color w:val="4F4F4F"/>
          <w:sz w:val="24"/>
        </w:rPr>
      </w:pPr>
      <w:bookmarkStart w:id="67" w:name="6972-1542798678198"/>
      <w:bookmarkEnd w:id="67"/>
      <w:r>
        <w:rPr>
          <w:color w:val="4F4F4F"/>
          <w:sz w:val="24"/>
          <w:highlight w:val="white"/>
        </w:rPr>
        <w:t xml:space="preserve">GRANT ALL PRIVILEGES ON *.* </w:t>
      </w:r>
      <w:proofErr w:type="spellStart"/>
      <w:r>
        <w:rPr>
          <w:color w:val="4F4F4F"/>
          <w:sz w:val="24"/>
          <w:highlight w:val="white"/>
        </w:rPr>
        <w:t>TO'</w:t>
      </w:r>
      <w:r>
        <w:rPr>
          <w:rFonts w:hint="eastAsia"/>
          <w:color w:val="4F4F4F"/>
          <w:sz w:val="24"/>
          <w:highlight w:val="white"/>
        </w:rPr>
        <w:t>root</w:t>
      </w:r>
      <w:proofErr w:type="spellEnd"/>
      <w:r>
        <w:rPr>
          <w:color w:val="4F4F4F"/>
          <w:sz w:val="24"/>
          <w:highlight w:val="white"/>
        </w:rPr>
        <w:t>'@'%' IDENTIFIED BY '</w:t>
      </w:r>
      <w:r>
        <w:rPr>
          <w:rFonts w:hint="eastAsia"/>
          <w:color w:val="4F4F4F"/>
          <w:sz w:val="24"/>
          <w:highlight w:val="white"/>
        </w:rPr>
        <w:t>Admin123456</w:t>
      </w:r>
      <w:r w:rsidR="004D0FB1">
        <w:rPr>
          <w:color w:val="4F4F4F"/>
          <w:sz w:val="24"/>
          <w:highlight w:val="white"/>
        </w:rPr>
        <w:t>'</w:t>
      </w:r>
      <w:r w:rsidR="004D0FB1">
        <w:rPr>
          <w:rFonts w:hint="eastAsia"/>
          <w:color w:val="4F4F4F"/>
          <w:sz w:val="24"/>
          <w:highlight w:val="white"/>
        </w:rPr>
        <w:t xml:space="preserve"> </w:t>
      </w:r>
      <w:r>
        <w:rPr>
          <w:color w:val="4F4F4F"/>
          <w:sz w:val="24"/>
          <w:highlight w:val="white"/>
        </w:rPr>
        <w:t>WITH GRANT OPTION;</w:t>
      </w:r>
    </w:p>
    <w:p w:rsidR="00E15B44" w:rsidRPr="00E15B44" w:rsidRDefault="00E15B44" w:rsidP="00E15B44">
      <w:pPr>
        <w:spacing w:line="260" w:lineRule="auto"/>
        <w:rPr>
          <w:b/>
          <w:color w:val="4F4F4F"/>
          <w:sz w:val="24"/>
          <w:highlight w:val="white"/>
        </w:rPr>
      </w:pPr>
      <w:r w:rsidRPr="00E15B44">
        <w:rPr>
          <w:rFonts w:hint="eastAsia"/>
          <w:b/>
          <w:color w:val="4F4F4F"/>
          <w:sz w:val="24"/>
          <w:highlight w:val="white"/>
        </w:rPr>
        <w:t>#</w:t>
      </w:r>
      <w:r w:rsidRPr="00E15B44">
        <w:rPr>
          <w:b/>
          <w:color w:val="4F4F4F"/>
          <w:sz w:val="24"/>
          <w:highlight w:val="white"/>
        </w:rPr>
        <w:t>刷新用户权限</w:t>
      </w:r>
    </w:p>
    <w:p w:rsidR="00E15B44" w:rsidRDefault="00E15B44" w:rsidP="00E15B44">
      <w:pPr>
        <w:spacing w:line="260" w:lineRule="auto"/>
      </w:pPr>
      <w:bookmarkStart w:id="68" w:name="6828-1542798678198"/>
      <w:bookmarkEnd w:id="68"/>
      <w:r>
        <w:rPr>
          <w:rFonts w:hint="eastAsia"/>
          <w:color w:val="4F4F4F"/>
          <w:sz w:val="24"/>
          <w:highlight w:val="white"/>
        </w:rPr>
        <w:t>#</w:t>
      </w:r>
      <w:r>
        <w:rPr>
          <w:color w:val="4F4F4F"/>
          <w:sz w:val="24"/>
          <w:highlight w:val="white"/>
        </w:rPr>
        <w:t>FLUSH PRIVILEGES ;</w:t>
      </w:r>
    </w:p>
    <w:p w:rsidR="00926324" w:rsidRDefault="00926324" w:rsidP="0045289A">
      <w:pPr>
        <w:spacing w:line="260" w:lineRule="auto"/>
        <w:ind w:left="420"/>
        <w:rPr>
          <w:color w:val="4F4F4F"/>
          <w:sz w:val="24"/>
        </w:rPr>
      </w:pPr>
    </w:p>
    <w:p w:rsidR="00926324" w:rsidRDefault="00926324" w:rsidP="00926324">
      <w:pPr>
        <w:rPr>
          <w:color w:val="4F4F4F"/>
          <w:sz w:val="24"/>
          <w:highlight w:val="white"/>
        </w:rPr>
      </w:pPr>
      <w:r>
        <w:rPr>
          <w:color w:val="4F4F4F"/>
          <w:sz w:val="24"/>
          <w:highlight w:val="white"/>
        </w:rPr>
        <w:t>注意</w:t>
      </w:r>
      <w:r>
        <w:rPr>
          <w:rFonts w:hint="eastAsia"/>
          <w:color w:val="4F4F4F"/>
          <w:sz w:val="24"/>
          <w:highlight w:val="white"/>
        </w:rPr>
        <w:t>：</w:t>
      </w:r>
    </w:p>
    <w:p w:rsidR="00926324" w:rsidRPr="006C2172" w:rsidRDefault="00926324" w:rsidP="00926324">
      <w:r w:rsidRPr="00926324">
        <w:rPr>
          <w:color w:val="4F4F4F"/>
          <w:sz w:val="24"/>
          <w:highlight w:val="white"/>
        </w:rPr>
        <w:t>这个命令也适用新建用户并授权</w:t>
      </w:r>
      <w:r>
        <w:rPr>
          <w:rFonts w:hint="eastAsia"/>
          <w:color w:val="4F4F4F"/>
          <w:sz w:val="24"/>
          <w:highlight w:val="white"/>
        </w:rPr>
        <w:t>，一般不要对root用户开放远程访问的权限，很危险。</w:t>
      </w:r>
      <w:r w:rsidR="006C2172">
        <w:rPr>
          <w:rFonts w:hint="eastAsia"/>
          <w:color w:val="4F4F4F"/>
          <w:sz w:val="24"/>
          <w:highlight w:val="white"/>
        </w:rPr>
        <w:t>另外</w:t>
      </w:r>
      <w:r w:rsidR="006C2172" w:rsidRPr="006C2172">
        <w:rPr>
          <w:rFonts w:hint="eastAsia"/>
          <w:color w:val="4F4F4F"/>
          <w:sz w:val="24"/>
        </w:rPr>
        <w:t>线上数据库</w:t>
      </w:r>
      <w:r w:rsidR="006C2172" w:rsidRPr="006C2172">
        <w:rPr>
          <w:color w:val="4F4F4F"/>
          <w:sz w:val="24"/>
        </w:rPr>
        <w:t>3306端口最好不要对外网开放，避免安全隐患。</w:t>
      </w:r>
    </w:p>
    <w:p w:rsidR="006C2172" w:rsidRPr="00E15B44" w:rsidRDefault="006C2172" w:rsidP="006C2172">
      <w:pPr>
        <w:pStyle w:val="af0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4F4F4F"/>
          <w:szCs w:val="22"/>
          <w:highlight w:val="white"/>
        </w:rPr>
      </w:pPr>
      <w:bookmarkStart w:id="69" w:name="8800-1542798689621"/>
      <w:bookmarkEnd w:id="69"/>
      <w:r w:rsidRPr="00E15B44">
        <w:rPr>
          <w:rFonts w:ascii="微软雅黑" w:eastAsia="微软雅黑" w:hAnsi="微软雅黑" w:cs="Times New Roman"/>
          <w:color w:val="4F4F4F"/>
          <w:szCs w:val="22"/>
          <w:highlight w:val="white"/>
        </w:rPr>
        <w:t>必须执行</w:t>
      </w:r>
      <w:r w:rsidRPr="00E15B44">
        <w:rPr>
          <w:rFonts w:ascii="微软雅黑" w:eastAsia="微软雅黑" w:hAnsi="微软雅黑" w:cs="Times New Roman"/>
          <w:b/>
          <w:bCs/>
          <w:color w:val="4F4F4F"/>
          <w:szCs w:val="22"/>
          <w:highlight w:val="white"/>
        </w:rPr>
        <w:t>flush privileges; </w:t>
      </w:r>
    </w:p>
    <w:p w:rsidR="006C2172" w:rsidRPr="00E15B44" w:rsidRDefault="006C2172" w:rsidP="006C2172">
      <w:pPr>
        <w:pStyle w:val="af0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4F4F4F"/>
          <w:szCs w:val="22"/>
          <w:highlight w:val="white"/>
        </w:rPr>
      </w:pPr>
      <w:r w:rsidRPr="00E15B44">
        <w:rPr>
          <w:rFonts w:ascii="微软雅黑" w:eastAsia="微软雅黑" w:hAnsi="微软雅黑" w:cs="Times New Roman"/>
          <w:b/>
          <w:bCs/>
          <w:color w:val="4F4F4F"/>
          <w:szCs w:val="22"/>
          <w:highlight w:val="white"/>
        </w:rPr>
        <w:t>否则登录时提示：ERROR 1045 (28000): Access denied for user '</w:t>
      </w:r>
      <w:proofErr w:type="spellStart"/>
      <w:r w:rsidRPr="00E15B44">
        <w:rPr>
          <w:rFonts w:ascii="微软雅黑" w:eastAsia="微软雅黑" w:hAnsi="微软雅黑" w:cs="Times New Roman"/>
          <w:b/>
          <w:bCs/>
          <w:color w:val="4F4F4F"/>
          <w:szCs w:val="22"/>
          <w:highlight w:val="white"/>
        </w:rPr>
        <w:t>user'@'localhost</w:t>
      </w:r>
      <w:proofErr w:type="spellEnd"/>
      <w:r w:rsidRPr="00E15B44">
        <w:rPr>
          <w:rFonts w:ascii="微软雅黑" w:eastAsia="微软雅黑" w:hAnsi="微软雅黑" w:cs="Times New Roman"/>
          <w:b/>
          <w:bCs/>
          <w:color w:val="4F4F4F"/>
          <w:szCs w:val="22"/>
          <w:highlight w:val="white"/>
        </w:rPr>
        <w:t>' (using password: YES ) </w:t>
      </w:r>
    </w:p>
    <w:p w:rsidR="00F7644B" w:rsidRDefault="00F7644B">
      <w:pPr>
        <w:spacing w:line="260" w:lineRule="auto"/>
        <w:ind w:left="420"/>
      </w:pPr>
    </w:p>
    <w:p w:rsidR="00E15B44" w:rsidRDefault="00E15B44" w:rsidP="00E15B44">
      <w:pPr>
        <w:pStyle w:val="3"/>
      </w:pPr>
      <w:r>
        <w:rPr>
          <w:rFonts w:hint="eastAsia"/>
        </w:rPr>
        <w:t>1</w:t>
      </w:r>
      <w:r w:rsidR="0081630E">
        <w:t>1</w:t>
      </w:r>
      <w:r>
        <w:rPr>
          <w:rFonts w:hint="eastAsia"/>
        </w:rPr>
        <w:t>、</w:t>
      </w:r>
      <w:r>
        <w:t>配置</w:t>
      </w:r>
      <w:proofErr w:type="spellStart"/>
      <w:r>
        <w:t>mysql</w:t>
      </w:r>
      <w:proofErr w:type="spellEnd"/>
      <w:r>
        <w:t>开机自启动</w:t>
      </w:r>
    </w:p>
    <w:p w:rsidR="00E15B44" w:rsidRDefault="00E15B44" w:rsidP="00E15B44">
      <w:pPr>
        <w:spacing w:line="260" w:lineRule="auto"/>
        <w:ind w:left="420"/>
        <w:rPr>
          <w:b/>
        </w:rPr>
      </w:pPr>
      <w:r w:rsidRPr="001F5322">
        <w:rPr>
          <w:rFonts w:hint="eastAsia"/>
          <w:b/>
        </w:rPr>
        <w:t>设置</w:t>
      </w:r>
      <w:proofErr w:type="spellStart"/>
      <w:r w:rsidRPr="001F5322">
        <w:rPr>
          <w:rFonts w:hint="eastAsia"/>
          <w:b/>
        </w:rPr>
        <w:t>mysql</w:t>
      </w:r>
      <w:proofErr w:type="spellEnd"/>
      <w:r w:rsidRPr="001F5322">
        <w:rPr>
          <w:rFonts w:hint="eastAsia"/>
          <w:b/>
        </w:rPr>
        <w:t>开机自启动：</w:t>
      </w:r>
    </w:p>
    <w:p w:rsidR="00E15B44" w:rsidRPr="00E342F5" w:rsidRDefault="00E15B44" w:rsidP="00E15B44">
      <w:pPr>
        <w:spacing w:line="260" w:lineRule="auto"/>
        <w:ind w:left="420"/>
      </w:pPr>
      <w:proofErr w:type="spellStart"/>
      <w:r w:rsidRPr="00E342F5">
        <w:t>chkconfig</w:t>
      </w:r>
      <w:proofErr w:type="spellEnd"/>
      <w:r w:rsidRPr="00E342F5">
        <w:t xml:space="preserve"> --add </w:t>
      </w:r>
      <w:proofErr w:type="spellStart"/>
      <w:r w:rsidRPr="00E342F5">
        <w:t>mysqld</w:t>
      </w:r>
      <w:proofErr w:type="spellEnd"/>
    </w:p>
    <w:p w:rsidR="00E15B44" w:rsidRPr="00AB1BCE" w:rsidRDefault="00E15B44" w:rsidP="00E15B44">
      <w:pPr>
        <w:spacing w:line="260" w:lineRule="auto"/>
        <w:ind w:left="420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 on</w:t>
      </w:r>
    </w:p>
    <w:p w:rsidR="00E15B44" w:rsidRPr="0045289A" w:rsidRDefault="00E15B44" w:rsidP="00E15B44">
      <w:pPr>
        <w:spacing w:line="260" w:lineRule="auto"/>
        <w:ind w:left="420"/>
      </w:pPr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--list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 </w:t>
      </w:r>
    </w:p>
    <w:p w:rsidR="00E15B44" w:rsidRDefault="00E15B44" w:rsidP="00E15B44">
      <w:pPr>
        <w:spacing w:line="260" w:lineRule="auto"/>
        <w:ind w:left="420"/>
      </w:pPr>
      <w:bookmarkStart w:id="70" w:name="1814-1543303488813"/>
      <w:bookmarkEnd w:id="70"/>
      <w:r>
        <w:rPr>
          <w:rFonts w:hint="eastAsia"/>
        </w:rPr>
        <w:t>其中2~5为on状态旧说明配置成功</w:t>
      </w:r>
    </w:p>
    <w:p w:rsidR="00E15B44" w:rsidRDefault="00E15B44">
      <w:pPr>
        <w:spacing w:line="260" w:lineRule="auto"/>
        <w:ind w:left="420"/>
      </w:pPr>
    </w:p>
    <w:p w:rsidR="00E15B44" w:rsidRDefault="00E15B44">
      <w:pPr>
        <w:spacing w:line="260" w:lineRule="auto"/>
        <w:ind w:left="420"/>
      </w:pPr>
    </w:p>
    <w:p w:rsidR="00E15B44" w:rsidRDefault="00E15B44" w:rsidP="00E15B44">
      <w:pPr>
        <w:pStyle w:val="2"/>
      </w:pPr>
      <w:r>
        <w:t>三</w:t>
      </w:r>
      <w:r>
        <w:rPr>
          <w:rFonts w:hint="eastAsia"/>
        </w:rPr>
        <w:t>、</w:t>
      </w:r>
      <w:r>
        <w:t>用户创建和授权命令</w:t>
      </w:r>
    </w:p>
    <w:p w:rsidR="00E15B44" w:rsidRDefault="00E15B44" w:rsidP="00E15B44">
      <w:pPr>
        <w:pStyle w:val="3"/>
        <w:shd w:val="clear" w:color="auto" w:fill="FFFFFF"/>
        <w:spacing w:before="0" w:after="0"/>
        <w:rPr>
          <w:rFonts w:ascii="Verdana" w:hAnsi="Verdana"/>
          <w:color w:val="000000"/>
          <w:sz w:val="24"/>
          <w:szCs w:val="24"/>
        </w:rPr>
      </w:pPr>
      <w:r>
        <w:rPr>
          <w:rStyle w:val="docemphstrong"/>
          <w:rFonts w:ascii="Verdana" w:hAnsi="Verdana" w:hint="eastAsia"/>
          <w:color w:val="000000"/>
          <w:sz w:val="24"/>
          <w:szCs w:val="24"/>
        </w:rPr>
        <w:t>1</w:t>
      </w:r>
      <w:r>
        <w:rPr>
          <w:rStyle w:val="docemphstrong"/>
          <w:rFonts w:ascii="Verdana" w:hAnsi="Verdana"/>
          <w:color w:val="000000"/>
          <w:sz w:val="24"/>
          <w:szCs w:val="24"/>
        </w:rPr>
        <w:t>.</w:t>
      </w:r>
      <w:r>
        <w:rPr>
          <w:rStyle w:val="docemphstrong"/>
          <w:rFonts w:ascii="Verdana" w:hAnsi="Verdana"/>
          <w:color w:val="000000"/>
          <w:sz w:val="24"/>
          <w:szCs w:val="24"/>
        </w:rPr>
        <w:t>设置与更改用户密码</w:t>
      </w:r>
    </w:p>
    <w:p w:rsidR="00E15B44" w:rsidRDefault="00E15B44" w:rsidP="00E15B44">
      <w:pPr>
        <w:pStyle w:val="af0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docemphstrong"/>
          <w:rFonts w:ascii="Verdana" w:hAnsi="Verdana"/>
          <w:color w:val="333333"/>
          <w:sz w:val="21"/>
          <w:szCs w:val="21"/>
        </w:rPr>
        <w:t>命令</w:t>
      </w:r>
      <w:r>
        <w:rPr>
          <w:rStyle w:val="docemphstrong"/>
          <w:rFonts w:ascii="Verdana" w:hAnsi="Verdana"/>
          <w:color w:val="333333"/>
          <w:sz w:val="21"/>
          <w:szCs w:val="21"/>
        </w:rPr>
        <w:t>:SET PASSWORD FOR '</w:t>
      </w:r>
      <w:proofErr w:type="spellStart"/>
      <w:r>
        <w:rPr>
          <w:rStyle w:val="docemphstrong"/>
          <w:rFonts w:ascii="Verdana" w:hAnsi="Verdana"/>
          <w:color w:val="333333"/>
          <w:sz w:val="21"/>
          <w:szCs w:val="21"/>
        </w:rPr>
        <w:t>username'@'host</w:t>
      </w:r>
      <w:proofErr w:type="spellEnd"/>
      <w:r>
        <w:rPr>
          <w:rStyle w:val="docemphstrong"/>
          <w:rFonts w:ascii="Verdana" w:hAnsi="Verdana"/>
          <w:color w:val="333333"/>
          <w:sz w:val="21"/>
          <w:szCs w:val="21"/>
        </w:rPr>
        <w:t>' = PASSWORD('</w:t>
      </w:r>
      <w:proofErr w:type="spellStart"/>
      <w:r>
        <w:rPr>
          <w:rStyle w:val="docemphstrong"/>
          <w:rFonts w:ascii="Verdana" w:hAnsi="Verdana"/>
          <w:color w:val="333333"/>
          <w:sz w:val="21"/>
          <w:szCs w:val="21"/>
        </w:rPr>
        <w:t>newpassword</w:t>
      </w:r>
      <w:proofErr w:type="spellEnd"/>
      <w:r>
        <w:rPr>
          <w:rStyle w:val="docemphstrong"/>
          <w:rFonts w:ascii="Verdana" w:hAnsi="Verdana"/>
          <w:color w:val="333333"/>
          <w:sz w:val="21"/>
          <w:szCs w:val="21"/>
        </w:rPr>
        <w:t>');</w:t>
      </w:r>
    </w:p>
    <w:p w:rsidR="00E15B44" w:rsidRPr="00E15B44" w:rsidRDefault="00E15B44" w:rsidP="00E15B44">
      <w:pPr>
        <w:pStyle w:val="af0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docemphstrong"/>
          <w:rFonts w:ascii="Verdana" w:hAnsi="Verdana"/>
          <w:color w:val="333333"/>
          <w:sz w:val="21"/>
          <w:szCs w:val="21"/>
        </w:rPr>
        <w:t>例子</w:t>
      </w:r>
      <w:r>
        <w:rPr>
          <w:rStyle w:val="docemphstrong"/>
          <w:rFonts w:ascii="Verdana" w:hAnsi="Verdana"/>
          <w:color w:val="333333"/>
          <w:sz w:val="21"/>
          <w:szCs w:val="21"/>
        </w:rPr>
        <w:t>: SET PASSWORD FOR 'dog2'@'localhost' = PASSWORD("dog");</w:t>
      </w:r>
    </w:p>
    <w:p w:rsidR="00E15B44" w:rsidRPr="00E15B44" w:rsidRDefault="00E15B44" w:rsidP="00E15B44">
      <w:pPr>
        <w:pStyle w:val="3"/>
        <w:shd w:val="clear" w:color="auto" w:fill="FFFFFF"/>
        <w:spacing w:before="0" w:after="0"/>
        <w:rPr>
          <w:rFonts w:ascii="Verdana" w:hAnsi="Verdana"/>
          <w:color w:val="000000"/>
          <w:sz w:val="24"/>
          <w:szCs w:val="24"/>
        </w:rPr>
      </w:pPr>
      <w:r>
        <w:rPr>
          <w:rStyle w:val="docemphstrong"/>
          <w:rFonts w:ascii="Verdana" w:hAnsi="Verdana"/>
          <w:color w:val="000000"/>
          <w:sz w:val="24"/>
          <w:szCs w:val="24"/>
        </w:rPr>
        <w:t>2.</w:t>
      </w:r>
      <w:r>
        <w:rPr>
          <w:rStyle w:val="docemphstrong"/>
          <w:rFonts w:ascii="Verdana" w:hAnsi="Verdana"/>
          <w:color w:val="000000"/>
          <w:sz w:val="24"/>
          <w:szCs w:val="24"/>
        </w:rPr>
        <w:t>撤销用户权限</w:t>
      </w:r>
    </w:p>
    <w:p w:rsidR="006C2172" w:rsidRDefault="00E15B44">
      <w:pPr>
        <w:spacing w:line="260" w:lineRule="auto"/>
        <w:ind w:left="420"/>
      </w:pPr>
      <w:r>
        <w:rPr>
          <w:rFonts w:ascii="Verdana" w:hAnsi="Verdana"/>
          <w:color w:val="333333"/>
          <w:szCs w:val="21"/>
          <w:shd w:val="clear" w:color="auto" w:fill="FFFFFF"/>
        </w:rPr>
        <w:t xml:space="preserve">REVOKE SELECT ON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q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>.* FROM </w:t>
      </w:r>
      <w:r>
        <w:t>'dog2'@'localhost</w:t>
      </w:r>
      <w:r>
        <w:rPr>
          <w:rFonts w:ascii="Verdana" w:hAnsi="Verdana"/>
          <w:color w:val="333333"/>
          <w:szCs w:val="21"/>
          <w:shd w:val="clear" w:color="auto" w:fill="FFFFFF"/>
        </w:rPr>
        <w:t>';</w:t>
      </w:r>
    </w:p>
    <w:p w:rsidR="00E15B44" w:rsidRDefault="00E15B44" w:rsidP="00E15B44">
      <w:pPr>
        <w:pStyle w:val="3"/>
        <w:shd w:val="clear" w:color="auto" w:fill="FFFFFF"/>
        <w:spacing w:before="0" w:after="0"/>
        <w:rPr>
          <w:rFonts w:ascii="Verdana" w:hAnsi="Verdana"/>
          <w:color w:val="000000"/>
          <w:sz w:val="24"/>
          <w:szCs w:val="24"/>
        </w:rPr>
      </w:pPr>
      <w:r>
        <w:rPr>
          <w:rStyle w:val="docemphstrong"/>
          <w:rFonts w:ascii="Verdana" w:hAnsi="Verdana" w:hint="eastAsia"/>
          <w:color w:val="000000"/>
          <w:sz w:val="24"/>
          <w:szCs w:val="24"/>
        </w:rPr>
        <w:t>3</w:t>
      </w:r>
      <w:r>
        <w:rPr>
          <w:rStyle w:val="docemphstrong"/>
          <w:rFonts w:ascii="Verdana" w:hAnsi="Verdana"/>
          <w:color w:val="000000"/>
          <w:sz w:val="24"/>
          <w:szCs w:val="24"/>
        </w:rPr>
        <w:t>.</w:t>
      </w:r>
      <w:r>
        <w:rPr>
          <w:rStyle w:val="docemphstrong"/>
          <w:rFonts w:ascii="Verdana" w:hAnsi="Verdana"/>
          <w:color w:val="000000"/>
          <w:sz w:val="24"/>
          <w:szCs w:val="24"/>
        </w:rPr>
        <w:t>删除用户</w:t>
      </w:r>
    </w:p>
    <w:p w:rsidR="00E15B44" w:rsidRDefault="00E15B44" w:rsidP="00E15B44">
      <w:pPr>
        <w:pStyle w:val="af0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docemphstrong"/>
          <w:rFonts w:ascii="Verdana" w:hAnsi="Verdana"/>
          <w:color w:val="333333"/>
          <w:sz w:val="21"/>
          <w:szCs w:val="21"/>
        </w:rPr>
        <w:t xml:space="preserve">      </w:t>
      </w:r>
      <w:r>
        <w:rPr>
          <w:rStyle w:val="docemphstrong"/>
          <w:rFonts w:ascii="Verdana" w:hAnsi="Verdana"/>
          <w:color w:val="333333"/>
          <w:sz w:val="21"/>
          <w:szCs w:val="21"/>
        </w:rPr>
        <w:t>命令</w:t>
      </w:r>
      <w:r>
        <w:rPr>
          <w:rStyle w:val="docemphstrong"/>
          <w:rFonts w:ascii="Verdana" w:hAnsi="Verdana"/>
          <w:color w:val="333333"/>
          <w:sz w:val="21"/>
          <w:szCs w:val="21"/>
        </w:rPr>
        <w:t>: DROP USER '</w:t>
      </w:r>
      <w:proofErr w:type="spellStart"/>
      <w:r>
        <w:rPr>
          <w:rStyle w:val="docemphstrong"/>
          <w:rFonts w:ascii="Verdana" w:hAnsi="Verdana"/>
          <w:color w:val="333333"/>
          <w:sz w:val="21"/>
          <w:szCs w:val="21"/>
        </w:rPr>
        <w:t>username'@'host</w:t>
      </w:r>
      <w:proofErr w:type="spellEnd"/>
      <w:r>
        <w:rPr>
          <w:rStyle w:val="docemphstrong"/>
          <w:rFonts w:ascii="Verdana" w:hAnsi="Verdana"/>
          <w:color w:val="333333"/>
          <w:sz w:val="21"/>
          <w:szCs w:val="21"/>
        </w:rPr>
        <w:t>';</w:t>
      </w:r>
    </w:p>
    <w:p w:rsidR="00E15B44" w:rsidRDefault="00E15B44" w:rsidP="00E15B44">
      <w:pPr>
        <w:pStyle w:val="3"/>
        <w:shd w:val="clear" w:color="auto" w:fill="FFFFFF"/>
        <w:spacing w:before="0" w:after="0"/>
        <w:rPr>
          <w:rFonts w:ascii="Verdana" w:hAnsi="Verdana"/>
          <w:color w:val="000000"/>
          <w:sz w:val="24"/>
          <w:szCs w:val="24"/>
        </w:rPr>
      </w:pPr>
      <w:r>
        <w:rPr>
          <w:rStyle w:val="docemphstrong"/>
          <w:rFonts w:ascii="Verdana" w:hAnsi="Verdana" w:hint="eastAsia"/>
          <w:color w:val="000000"/>
          <w:sz w:val="24"/>
          <w:szCs w:val="24"/>
        </w:rPr>
        <w:t>4</w:t>
      </w:r>
      <w:r>
        <w:rPr>
          <w:rStyle w:val="docemphstrong"/>
          <w:rFonts w:ascii="Verdana" w:hAnsi="Verdana"/>
          <w:color w:val="000000"/>
          <w:sz w:val="24"/>
          <w:szCs w:val="24"/>
        </w:rPr>
        <w:t>.</w:t>
      </w:r>
      <w:r>
        <w:rPr>
          <w:rStyle w:val="docemphstrong"/>
          <w:rFonts w:ascii="Verdana" w:hAnsi="Verdana"/>
          <w:color w:val="000000"/>
          <w:sz w:val="24"/>
          <w:szCs w:val="24"/>
        </w:rPr>
        <w:t>查看用户的授权</w:t>
      </w:r>
    </w:p>
    <w:p w:rsidR="00E15B44" w:rsidRDefault="00E15B44" w:rsidP="00E15B44">
      <w:pPr>
        <w:pStyle w:val="af0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mysq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&gt; show grants for </w:t>
      </w:r>
      <w:proofErr w:type="spellStart"/>
      <w:r>
        <w:rPr>
          <w:rFonts w:ascii="Verdana" w:hAnsi="Verdana"/>
          <w:color w:val="333333"/>
          <w:sz w:val="21"/>
          <w:szCs w:val="21"/>
        </w:rPr>
        <w:t>dog@localhost</w:t>
      </w:r>
      <w:proofErr w:type="spellEnd"/>
      <w:r>
        <w:rPr>
          <w:rFonts w:ascii="Verdana" w:hAnsi="Verdana"/>
          <w:color w:val="333333"/>
          <w:sz w:val="21"/>
          <w:szCs w:val="21"/>
        </w:rPr>
        <w:t>;</w:t>
      </w:r>
    </w:p>
    <w:p w:rsidR="006C2172" w:rsidRDefault="006C2172">
      <w:pPr>
        <w:spacing w:line="260" w:lineRule="auto"/>
        <w:ind w:left="420"/>
      </w:pPr>
    </w:p>
    <w:p w:rsidR="00AB1BCE" w:rsidRDefault="00AB1BCE">
      <w:pPr>
        <w:spacing w:line="260" w:lineRule="auto"/>
        <w:ind w:left="420"/>
      </w:pPr>
    </w:p>
    <w:p w:rsidR="00E15B44" w:rsidRDefault="00E15B44">
      <w:pPr>
        <w:spacing w:line="260" w:lineRule="auto"/>
        <w:ind w:left="420"/>
      </w:pPr>
    </w:p>
    <w:p w:rsidR="00E15B44" w:rsidRPr="00E15B44" w:rsidRDefault="00E15B44" w:rsidP="00E15B44">
      <w:pPr>
        <w:pStyle w:val="2"/>
      </w:pPr>
      <w:r w:rsidRPr="00E15B44">
        <w:t>四、安装过程问题记录</w:t>
      </w:r>
    </w:p>
    <w:p w:rsidR="00E15B44" w:rsidRDefault="00E15B44" w:rsidP="00EB2830">
      <w:pPr>
        <w:spacing w:line="260" w:lineRule="auto"/>
      </w:pPr>
      <w:bookmarkStart w:id="71" w:name="4325-1543303488979"/>
      <w:bookmarkEnd w:id="71"/>
      <w:r>
        <w:t>略</w:t>
      </w:r>
    </w:p>
    <w:p w:rsidR="00E15B44" w:rsidRDefault="00E15B44" w:rsidP="00EB2830">
      <w:pPr>
        <w:spacing w:line="260" w:lineRule="auto"/>
      </w:pPr>
    </w:p>
    <w:p w:rsidR="0096427A" w:rsidRDefault="0096427A" w:rsidP="00EB2830">
      <w:pPr>
        <w:spacing w:line="260" w:lineRule="auto"/>
      </w:pPr>
      <w:r>
        <w:t>后期补充一下shell脚本一键安装</w:t>
      </w:r>
      <w:proofErr w:type="spellStart"/>
      <w:r>
        <w:t>mysql</w:t>
      </w:r>
      <w:proofErr w:type="spellEnd"/>
      <w:r>
        <w:rPr>
          <w:rFonts w:hint="eastAsia"/>
        </w:rPr>
        <w:t>。</w:t>
      </w:r>
    </w:p>
    <w:p w:rsidR="00EB2830" w:rsidRDefault="00EB2830" w:rsidP="00EB2830">
      <w:pPr>
        <w:spacing w:line="260" w:lineRule="auto"/>
      </w:pPr>
    </w:p>
    <w:p w:rsidR="00B11ECA" w:rsidRPr="00EB2830" w:rsidRDefault="00B11ECA" w:rsidP="00EB2830">
      <w:pPr>
        <w:spacing w:line="260" w:lineRule="auto"/>
      </w:pPr>
      <w:r>
        <w:rPr>
          <w:rFonts w:hint="eastAsia"/>
        </w:rPr>
        <w:t>问题一：</w:t>
      </w:r>
    </w:p>
    <w:p w:rsidR="00EB2830" w:rsidRDefault="00173328" w:rsidP="00EB2830">
      <w:pPr>
        <w:spacing w:line="260" w:lineRule="auto"/>
      </w:pPr>
      <w:proofErr w:type="spellStart"/>
      <w:r w:rsidRPr="00173328">
        <w:t>mysqld</w:t>
      </w:r>
      <w:proofErr w:type="spellEnd"/>
      <w:r w:rsidRPr="00173328">
        <w:t xml:space="preserve">: Can't change </w:t>
      </w:r>
      <w:proofErr w:type="spellStart"/>
      <w:r w:rsidRPr="00173328">
        <w:t>dir</w:t>
      </w:r>
      <w:proofErr w:type="spellEnd"/>
      <w:r w:rsidRPr="00173328">
        <w:t xml:space="preserve"> to '/</w:t>
      </w:r>
      <w:proofErr w:type="spellStart"/>
      <w:r w:rsidRPr="00173328">
        <w:t>usr</w:t>
      </w:r>
      <w:proofErr w:type="spellEnd"/>
      <w:r w:rsidRPr="00173328">
        <w:t>/local/</w:t>
      </w:r>
      <w:proofErr w:type="spellStart"/>
      <w:r w:rsidRPr="00173328">
        <w:t>mysql</w:t>
      </w:r>
      <w:proofErr w:type="spellEnd"/>
      <w:r w:rsidRPr="00173328">
        <w:t>/data/' (</w:t>
      </w:r>
      <w:proofErr w:type="spellStart"/>
      <w:r w:rsidRPr="00173328">
        <w:t>Errcode</w:t>
      </w:r>
      <w:proofErr w:type="spellEnd"/>
      <w:r w:rsidRPr="00173328">
        <w:t>: 13 - Permission denied)</w:t>
      </w:r>
    </w:p>
    <w:p w:rsidR="00B11ECA" w:rsidRDefault="00B11ECA" w:rsidP="00EB2830">
      <w:pPr>
        <w:spacing w:line="260" w:lineRule="auto"/>
      </w:pPr>
    </w:p>
    <w:p w:rsidR="00B11ECA" w:rsidRDefault="00B11ECA" w:rsidP="00EB2830">
      <w:pPr>
        <w:spacing w:line="260" w:lineRule="auto"/>
      </w:pPr>
      <w:r>
        <w:rPr>
          <w:rFonts w:hint="eastAsia"/>
        </w:rPr>
        <w:t>解决：</w:t>
      </w:r>
    </w:p>
    <w:p w:rsidR="00B11ECA" w:rsidRDefault="00B11ECA" w:rsidP="00EB2830">
      <w:pPr>
        <w:spacing w:line="260" w:lineRule="auto"/>
      </w:pPr>
      <w:r>
        <w:rPr>
          <w:rFonts w:hint="eastAsia"/>
        </w:rPr>
        <w:t>只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目录下都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属组，才能执行初始化</w:t>
      </w:r>
    </w:p>
    <w:p w:rsidR="00B11ECA" w:rsidRDefault="00B11ECA" w:rsidP="00B11ECA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r w:rsidR="003E5B1A">
        <w:rPr>
          <w:rFonts w:hint="eastAsia"/>
        </w:rPr>
        <w:t>cd /</w:t>
      </w:r>
      <w:proofErr w:type="spellStart"/>
      <w:r w:rsidR="003E5B1A">
        <w:rPr>
          <w:rFonts w:hint="eastAsia"/>
        </w:rPr>
        <w:t>usr</w:t>
      </w:r>
      <w:proofErr w:type="spellEnd"/>
      <w:r w:rsidR="003E5B1A">
        <w:rPr>
          <w:rFonts w:hint="eastAsia"/>
        </w:rPr>
        <w:t>/local/</w:t>
      </w:r>
    </w:p>
    <w:p w:rsidR="00B11ECA" w:rsidRPr="00173328" w:rsidRDefault="00B11ECA" w:rsidP="00B11ECA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 w:rsidR="00B945D7">
        <w:rPr>
          <w:rFonts w:hint="eastAsia"/>
        </w:rPr>
        <w:t>-</w:t>
      </w:r>
      <w:r>
        <w:rPr>
          <w:rFonts w:hint="eastAsia"/>
        </w:rPr>
        <w:t>p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data</w:t>
      </w:r>
    </w:p>
    <w:p w:rsidR="00B11ECA" w:rsidRDefault="00B11ECA" w:rsidP="00B11ECA">
      <w:bookmarkStart w:id="72" w:name="1927-1542785591426"/>
      <w:bookmarkEnd w:id="72"/>
      <w:r>
        <w:t xml:space="preserve"> 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mysql:mysql</w:t>
      </w:r>
      <w:proofErr w:type="spellEnd"/>
      <w:r>
        <w:t xml:space="preserve"> *</w:t>
      </w:r>
    </w:p>
    <w:p w:rsidR="00EB2830" w:rsidRDefault="00EB2830" w:rsidP="00EB2830">
      <w:pPr>
        <w:spacing w:line="260" w:lineRule="auto"/>
      </w:pPr>
    </w:p>
    <w:p w:rsidR="003E5B1A" w:rsidRDefault="003E5B1A" w:rsidP="00EB2830">
      <w:pPr>
        <w:spacing w:line="260" w:lineRule="auto"/>
      </w:pPr>
      <w:r>
        <w:rPr>
          <w:rFonts w:hint="eastAsia"/>
        </w:rPr>
        <w:t>注意：根目录的属组一定要改为</w:t>
      </w:r>
      <w:proofErr w:type="spellStart"/>
      <w:r>
        <w:rPr>
          <w:rFonts w:hint="eastAsia"/>
        </w:rPr>
        <w:t>mysql:mysql</w:t>
      </w:r>
      <w:proofErr w:type="spellEnd"/>
      <w:r>
        <w:rPr>
          <w:rFonts w:hint="eastAsia"/>
        </w:rPr>
        <w:t>,不然不能使用</w:t>
      </w:r>
      <w:r w:rsidRPr="00926324">
        <w:t>--user=</w:t>
      </w:r>
      <w:proofErr w:type="spellStart"/>
      <w:r w:rsidRPr="00926324">
        <w:t>mysql</w:t>
      </w:r>
      <w:proofErr w:type="spellEnd"/>
      <w:r>
        <w:rPr>
          <w:rFonts w:hint="eastAsia"/>
        </w:rPr>
        <w:t>去进行初始化</w:t>
      </w:r>
    </w:p>
    <w:p w:rsidR="003E5B1A" w:rsidRPr="003E5B1A" w:rsidRDefault="003E5B1A" w:rsidP="00EB2830">
      <w:pPr>
        <w:spacing w:line="260" w:lineRule="auto"/>
      </w:pPr>
      <w:r w:rsidRPr="00926324">
        <w:t>./bin/</w:t>
      </w:r>
      <w:proofErr w:type="spellStart"/>
      <w:r w:rsidRPr="00926324">
        <w:t>mysqld</w:t>
      </w:r>
      <w:proofErr w:type="spellEnd"/>
      <w:r w:rsidRPr="00926324">
        <w:t xml:space="preserve"> --user=</w:t>
      </w:r>
      <w:proofErr w:type="spellStart"/>
      <w:r w:rsidRPr="00926324">
        <w:t>mysql</w:t>
      </w:r>
      <w:proofErr w:type="spellEnd"/>
      <w:r w:rsidRPr="00926324">
        <w:t xml:space="preserve"> --</w:t>
      </w:r>
      <w:proofErr w:type="spellStart"/>
      <w:r w:rsidRPr="00926324">
        <w:t>basedir</w:t>
      </w:r>
      <w:proofErr w:type="spellEnd"/>
      <w:r w:rsidRPr="00926324">
        <w:t>=/</w:t>
      </w:r>
      <w:proofErr w:type="spellStart"/>
      <w:r w:rsidRPr="00926324">
        <w:t>usr</w:t>
      </w:r>
      <w:proofErr w:type="spellEnd"/>
      <w:r w:rsidRPr="00926324">
        <w:t>/local/</w:t>
      </w:r>
      <w:proofErr w:type="spellStart"/>
      <w:r w:rsidRPr="00926324">
        <w:t>mysql</w:t>
      </w:r>
      <w:proofErr w:type="spellEnd"/>
      <w:r w:rsidRPr="00926324">
        <w:t xml:space="preserve"> --</w:t>
      </w:r>
      <w:proofErr w:type="spellStart"/>
      <w:r w:rsidRPr="00926324">
        <w:t>datadir</w:t>
      </w:r>
      <w:proofErr w:type="spellEnd"/>
      <w:r w:rsidRPr="00926324">
        <w:t>=/</w:t>
      </w:r>
      <w:proofErr w:type="spellStart"/>
      <w:r w:rsidRPr="00926324">
        <w:t>usr</w:t>
      </w:r>
      <w:proofErr w:type="spellEnd"/>
      <w:r w:rsidRPr="00926324">
        <w:t>/local/</w:t>
      </w:r>
      <w:proofErr w:type="spellStart"/>
      <w:r w:rsidRPr="00926324">
        <w:t>mysql</w:t>
      </w:r>
      <w:proofErr w:type="spellEnd"/>
      <w:r w:rsidRPr="00926324">
        <w:t>/data --initialize</w:t>
      </w:r>
    </w:p>
    <w:p w:rsidR="00B11ECA" w:rsidRDefault="00B11ECA" w:rsidP="00EB2830">
      <w:pPr>
        <w:spacing w:line="260" w:lineRule="auto"/>
      </w:pPr>
    </w:p>
    <w:p w:rsidR="003E5B1A" w:rsidRDefault="003E5B1A" w:rsidP="00EB2830">
      <w:pPr>
        <w:spacing w:line="260" w:lineRule="auto"/>
      </w:pPr>
    </w:p>
    <w:p w:rsidR="003E5B1A" w:rsidRDefault="003E5B1A" w:rsidP="00EB2830">
      <w:pPr>
        <w:spacing w:line="260" w:lineRule="auto"/>
      </w:pPr>
    </w:p>
    <w:p w:rsidR="003E5B1A" w:rsidRDefault="003E5B1A" w:rsidP="00EB2830">
      <w:pPr>
        <w:spacing w:line="260" w:lineRule="auto"/>
      </w:pPr>
      <w:r>
        <w:rPr>
          <w:rFonts w:hint="eastAsia"/>
        </w:rPr>
        <w:t>简单粗暴的方法：直接把整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目录的属组都设为</w:t>
      </w:r>
      <w:proofErr w:type="spellStart"/>
      <w:r>
        <w:rPr>
          <w:rFonts w:hint="eastAsia"/>
        </w:rPr>
        <w:t>mysql:mysql</w:t>
      </w:r>
      <w:proofErr w:type="spellEnd"/>
    </w:p>
    <w:p w:rsidR="003E5B1A" w:rsidRDefault="003E5B1A" w:rsidP="00EB2830">
      <w:pPr>
        <w:spacing w:line="260" w:lineRule="auto"/>
      </w:pPr>
      <w:r>
        <w:rPr>
          <w:rFonts w:hint="eastAsia"/>
        </w:rPr>
        <w:t>cd 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</w:p>
    <w:p w:rsidR="003E5B1A" w:rsidRDefault="003E5B1A" w:rsidP="003E5B1A">
      <w:proofErr w:type="spellStart"/>
      <w:r>
        <w:t>chown</w:t>
      </w:r>
      <w:proofErr w:type="spellEnd"/>
      <w:r>
        <w:t xml:space="preserve"> -R </w:t>
      </w:r>
      <w:proofErr w:type="spellStart"/>
      <w:r>
        <w:t>mysql:mysql</w:t>
      </w:r>
      <w:proofErr w:type="spellEnd"/>
      <w: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:rsidR="003E5B1A" w:rsidRDefault="003E5B1A" w:rsidP="00EB2830">
      <w:pPr>
        <w:spacing w:line="260" w:lineRule="auto"/>
      </w:pPr>
    </w:p>
    <w:p w:rsidR="00B11ECA" w:rsidRDefault="00B11ECA" w:rsidP="00EB2830">
      <w:pPr>
        <w:spacing w:line="260" w:lineRule="auto"/>
      </w:pPr>
    </w:p>
    <w:p w:rsidR="00B11ECA" w:rsidRDefault="00B11ECA" w:rsidP="00EB2830">
      <w:pPr>
        <w:spacing w:line="260" w:lineRule="auto"/>
      </w:pPr>
      <w:r>
        <w:rPr>
          <w:rFonts w:hint="eastAsia"/>
        </w:rPr>
        <w:t>问题二：临时文件没有权限</w:t>
      </w:r>
    </w:p>
    <w:p w:rsidR="00B11ECA" w:rsidRDefault="00B11ECA" w:rsidP="00B11ECA">
      <w:pPr>
        <w:spacing w:line="260" w:lineRule="auto"/>
      </w:pPr>
      <w:proofErr w:type="spellStart"/>
      <w:r>
        <w:t>mysqld</w:t>
      </w:r>
      <w:proofErr w:type="spellEnd"/>
      <w:r>
        <w:t>: Can't create/write to file '/</w:t>
      </w:r>
      <w:proofErr w:type="spellStart"/>
      <w:r>
        <w:t>tmp</w:t>
      </w:r>
      <w:proofErr w:type="spellEnd"/>
      <w:r>
        <w:t>/ibQ8URfP' (</w:t>
      </w:r>
      <w:proofErr w:type="spellStart"/>
      <w:r>
        <w:t>Errcode</w:t>
      </w:r>
      <w:proofErr w:type="spellEnd"/>
      <w:r>
        <w:t>: 13 - Permission denied)</w:t>
      </w:r>
    </w:p>
    <w:p w:rsidR="00B11ECA" w:rsidRDefault="00B11ECA" w:rsidP="00B11ECA">
      <w:pPr>
        <w:spacing w:line="260" w:lineRule="auto"/>
      </w:pPr>
      <w:r>
        <w:t xml:space="preserve">2019-03-20T08:37:19.946646Z 0 [ERROR] </w:t>
      </w:r>
      <w:proofErr w:type="spellStart"/>
      <w:r>
        <w:t>InnoDB</w:t>
      </w:r>
      <w:proofErr w:type="spellEnd"/>
      <w:r>
        <w:t xml:space="preserve">: Unable to create temporary file; </w:t>
      </w:r>
      <w:proofErr w:type="spellStart"/>
      <w:r>
        <w:t>errno</w:t>
      </w:r>
      <w:proofErr w:type="spellEnd"/>
      <w:r>
        <w:t>: 13</w:t>
      </w:r>
    </w:p>
    <w:p w:rsidR="00B11ECA" w:rsidRDefault="00B11ECA" w:rsidP="00EB2830">
      <w:pPr>
        <w:spacing w:line="260" w:lineRule="auto"/>
      </w:pPr>
      <w:r>
        <w:rPr>
          <w:rFonts w:hint="eastAsia"/>
        </w:rPr>
        <w:t>解决：</w:t>
      </w:r>
      <w:bookmarkStart w:id="73" w:name="_GoBack"/>
      <w:bookmarkEnd w:id="73"/>
    </w:p>
    <w:p w:rsidR="00B11ECA" w:rsidRDefault="00B11ECA" w:rsidP="00EB2830">
      <w:pPr>
        <w:spacing w:line="260" w:lineRule="auto"/>
      </w:pPr>
      <w:r>
        <w:rPr>
          <w:rFonts w:hint="eastAsia"/>
        </w:rPr>
        <w:t>创建临时文件，并赋权</w:t>
      </w:r>
    </w:p>
    <w:p w:rsidR="00B11ECA" w:rsidRDefault="00B11ECA" w:rsidP="00B11ECA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</w:p>
    <w:p w:rsidR="00B11ECA" w:rsidRDefault="00B11ECA" w:rsidP="00B11ECA"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</w:t>
      </w:r>
      <w:proofErr w:type="spellStart"/>
      <w:r>
        <w:rPr>
          <w:rFonts w:hint="eastAsia"/>
        </w:rPr>
        <w:t>mysql:mysq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mp</w:t>
      </w:r>
      <w:proofErr w:type="spellEnd"/>
    </w:p>
    <w:p w:rsidR="00B11ECA" w:rsidRDefault="00B11ECA" w:rsidP="00B11ECA">
      <w:r>
        <w:rPr>
          <w:rFonts w:hint="eastAsia"/>
        </w:rPr>
        <w:t>修改</w:t>
      </w:r>
      <w:proofErr w:type="spellStart"/>
      <w:r>
        <w:rPr>
          <w:rFonts w:hint="eastAsia"/>
        </w:rPr>
        <w:t>my.conf</w:t>
      </w:r>
      <w:proofErr w:type="spellEnd"/>
      <w:r>
        <w:rPr>
          <w:rFonts w:hint="eastAsia"/>
        </w:rPr>
        <w:t>文件：</w:t>
      </w:r>
    </w:p>
    <w:p w:rsidR="00B11ECA" w:rsidRDefault="00B11ECA" w:rsidP="00B11ECA">
      <w:r>
        <w:rPr>
          <w:rFonts w:hint="eastAsia"/>
        </w:rPr>
        <w:t>[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]</w:t>
      </w:r>
    </w:p>
    <w:p w:rsidR="00B11ECA" w:rsidRPr="00B11ECA" w:rsidRDefault="00B11ECA" w:rsidP="00B11ECA">
      <w:proofErr w:type="spellStart"/>
      <w:r w:rsidRPr="00B11ECA">
        <w:t>tmpdir</w:t>
      </w:r>
      <w:proofErr w:type="spellEnd"/>
      <w:r w:rsidRPr="00B11ECA">
        <w:t>=/</w:t>
      </w:r>
      <w:proofErr w:type="spellStart"/>
      <w:r w:rsidRPr="00B11ECA">
        <w:t>usr</w:t>
      </w:r>
      <w:proofErr w:type="spellEnd"/>
      <w:r w:rsidRPr="00B11ECA">
        <w:t>/local/</w:t>
      </w:r>
      <w:proofErr w:type="spellStart"/>
      <w:r w:rsidRPr="00B11ECA">
        <w:t>mysql</w:t>
      </w:r>
      <w:proofErr w:type="spellEnd"/>
      <w:r w:rsidRPr="00B11ECA">
        <w:t>/</w:t>
      </w:r>
      <w:proofErr w:type="spellStart"/>
      <w:r w:rsidRPr="00B11ECA">
        <w:t>tmp</w:t>
      </w:r>
      <w:proofErr w:type="spellEnd"/>
    </w:p>
    <w:p w:rsidR="00B11ECA" w:rsidRDefault="00B11ECA" w:rsidP="00B11ECA">
      <w:r>
        <w:rPr>
          <w:rFonts w:hint="eastAsia"/>
        </w:rPr>
        <w:t>[</w:t>
      </w:r>
      <w:proofErr w:type="spellStart"/>
      <w:r w:rsidRPr="00B11ECA">
        <w:t>mysqld_safe</w:t>
      </w:r>
      <w:proofErr w:type="spellEnd"/>
      <w:r>
        <w:rPr>
          <w:rFonts w:hint="eastAsia"/>
        </w:rPr>
        <w:t>]</w:t>
      </w:r>
    </w:p>
    <w:p w:rsidR="00B11ECA" w:rsidRPr="00B11ECA" w:rsidRDefault="00B11ECA" w:rsidP="00B11ECA">
      <w:proofErr w:type="spellStart"/>
      <w:r w:rsidRPr="00B11ECA">
        <w:t>tmpdir</w:t>
      </w:r>
      <w:proofErr w:type="spellEnd"/>
      <w:r w:rsidRPr="00B11ECA">
        <w:t>=/</w:t>
      </w:r>
      <w:proofErr w:type="spellStart"/>
      <w:r w:rsidRPr="00B11ECA">
        <w:t>usr</w:t>
      </w:r>
      <w:proofErr w:type="spellEnd"/>
      <w:r w:rsidRPr="00B11ECA">
        <w:t>/local/</w:t>
      </w:r>
      <w:proofErr w:type="spellStart"/>
      <w:r w:rsidRPr="00B11ECA">
        <w:t>mysql</w:t>
      </w:r>
      <w:proofErr w:type="spellEnd"/>
      <w:r w:rsidRPr="00B11ECA">
        <w:t>/</w:t>
      </w:r>
      <w:proofErr w:type="spellStart"/>
      <w:r w:rsidRPr="00B11ECA">
        <w:t>tmp</w:t>
      </w:r>
      <w:proofErr w:type="spellEnd"/>
    </w:p>
    <w:p w:rsidR="00B11ECA" w:rsidRPr="00B11ECA" w:rsidRDefault="00B11ECA" w:rsidP="00EB2830">
      <w:pPr>
        <w:spacing w:line="260" w:lineRule="auto"/>
      </w:pPr>
      <w:r>
        <w:rPr>
          <w:rFonts w:hint="eastAsia"/>
        </w:rPr>
        <w:t>重新执行，成功</w:t>
      </w:r>
    </w:p>
    <w:p w:rsidR="00B11ECA" w:rsidRDefault="00B11ECA" w:rsidP="00EB2830">
      <w:pPr>
        <w:spacing w:line="260" w:lineRule="auto"/>
      </w:pPr>
    </w:p>
    <w:p w:rsidR="00B11ECA" w:rsidRDefault="00B11ECA" w:rsidP="00EB2830">
      <w:pPr>
        <w:spacing w:line="260" w:lineRule="auto"/>
      </w:pPr>
    </w:p>
    <w:p w:rsidR="00F52059" w:rsidRDefault="00F52059" w:rsidP="00EB2830">
      <w:pPr>
        <w:spacing w:line="260" w:lineRule="auto"/>
      </w:pPr>
    </w:p>
    <w:p w:rsidR="00F52059" w:rsidRDefault="00F52059" w:rsidP="00F52059">
      <w:pPr>
        <w:spacing w:line="260" w:lineRule="auto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]# service </w:t>
      </w:r>
      <w:proofErr w:type="spellStart"/>
      <w:r>
        <w:t>mysqld</w:t>
      </w:r>
      <w:proofErr w:type="spellEnd"/>
      <w:r>
        <w:t xml:space="preserve"> status</w:t>
      </w:r>
    </w:p>
    <w:p w:rsidR="00F52059" w:rsidRDefault="00F52059" w:rsidP="00F52059">
      <w:pPr>
        <w:spacing w:line="260" w:lineRule="auto"/>
      </w:pPr>
      <w:r>
        <w:t xml:space="preserve"> ERROR! MySQL is not running, but lock file (/var/lock/</w:t>
      </w:r>
      <w:proofErr w:type="spellStart"/>
      <w:r>
        <w:t>subsys</w:t>
      </w:r>
      <w:proofErr w:type="spellEnd"/>
      <w:r>
        <w:t>/</w:t>
      </w:r>
      <w:proofErr w:type="spellStart"/>
      <w:r>
        <w:t>mysql</w:t>
      </w:r>
      <w:proofErr w:type="spellEnd"/>
      <w:r>
        <w:t>) exists</w:t>
      </w:r>
    </w:p>
    <w:p w:rsidR="00EB2830" w:rsidRPr="00EB2830" w:rsidRDefault="00EB2830" w:rsidP="00EB2830">
      <w:pPr>
        <w:spacing w:line="260" w:lineRule="auto"/>
      </w:pPr>
    </w:p>
    <w:sectPr w:rsidR="00EB2830" w:rsidRPr="00EB2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8D0" w:rsidRDefault="00F148D0" w:rsidP="0045289A">
      <w:r>
        <w:separator/>
      </w:r>
    </w:p>
  </w:endnote>
  <w:endnote w:type="continuationSeparator" w:id="0">
    <w:p w:rsidR="00F148D0" w:rsidRDefault="00F148D0" w:rsidP="0045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8D0" w:rsidRDefault="00F148D0" w:rsidP="0045289A">
      <w:r>
        <w:separator/>
      </w:r>
    </w:p>
  </w:footnote>
  <w:footnote w:type="continuationSeparator" w:id="0">
    <w:p w:rsidR="00F148D0" w:rsidRDefault="00F148D0" w:rsidP="0045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C6278"/>
    <w:multiLevelType w:val="hybridMultilevel"/>
    <w:tmpl w:val="2082A1F0"/>
    <w:lvl w:ilvl="0" w:tplc="BE08E8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B1"/>
    <w:rsid w:val="00010FFD"/>
    <w:rsid w:val="000C3322"/>
    <w:rsid w:val="00144CDC"/>
    <w:rsid w:val="00173328"/>
    <w:rsid w:val="00176BFA"/>
    <w:rsid w:val="00176E27"/>
    <w:rsid w:val="001B7CFF"/>
    <w:rsid w:val="001C5651"/>
    <w:rsid w:val="001D7A7A"/>
    <w:rsid w:val="001F5322"/>
    <w:rsid w:val="002248AB"/>
    <w:rsid w:val="002867B0"/>
    <w:rsid w:val="00291B45"/>
    <w:rsid w:val="002A28DB"/>
    <w:rsid w:val="002B576B"/>
    <w:rsid w:val="00303DD8"/>
    <w:rsid w:val="003E5B1A"/>
    <w:rsid w:val="00401F7E"/>
    <w:rsid w:val="00402A04"/>
    <w:rsid w:val="0045289A"/>
    <w:rsid w:val="00494682"/>
    <w:rsid w:val="004D0FB1"/>
    <w:rsid w:val="004F1FB7"/>
    <w:rsid w:val="004F4D5C"/>
    <w:rsid w:val="00556549"/>
    <w:rsid w:val="005C084E"/>
    <w:rsid w:val="006246B1"/>
    <w:rsid w:val="006C2172"/>
    <w:rsid w:val="0073368C"/>
    <w:rsid w:val="0076292B"/>
    <w:rsid w:val="0079004F"/>
    <w:rsid w:val="0081630E"/>
    <w:rsid w:val="00854529"/>
    <w:rsid w:val="00926324"/>
    <w:rsid w:val="0096427A"/>
    <w:rsid w:val="00AB1BCE"/>
    <w:rsid w:val="00AE3DD1"/>
    <w:rsid w:val="00B11ECA"/>
    <w:rsid w:val="00B61D61"/>
    <w:rsid w:val="00B742BE"/>
    <w:rsid w:val="00B945D7"/>
    <w:rsid w:val="00C21007"/>
    <w:rsid w:val="00C4494A"/>
    <w:rsid w:val="00C551E9"/>
    <w:rsid w:val="00CB3103"/>
    <w:rsid w:val="00CE0A1E"/>
    <w:rsid w:val="00D10D8A"/>
    <w:rsid w:val="00D162F9"/>
    <w:rsid w:val="00D851C3"/>
    <w:rsid w:val="00E15B44"/>
    <w:rsid w:val="00E2538A"/>
    <w:rsid w:val="00E342F5"/>
    <w:rsid w:val="00E40711"/>
    <w:rsid w:val="00E44BF4"/>
    <w:rsid w:val="00E70C57"/>
    <w:rsid w:val="00EB2830"/>
    <w:rsid w:val="00ED3456"/>
    <w:rsid w:val="00ED4B02"/>
    <w:rsid w:val="00EE43BA"/>
    <w:rsid w:val="00F148D0"/>
    <w:rsid w:val="00F52059"/>
    <w:rsid w:val="00F637CC"/>
    <w:rsid w:val="00F7644B"/>
    <w:rsid w:val="00F76CC4"/>
    <w:rsid w:val="00FB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67C01C-DB38-4273-83B2-12E94F7B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52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528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528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5289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B283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B2830"/>
    <w:rPr>
      <w:sz w:val="18"/>
      <w:szCs w:val="18"/>
    </w:rPr>
  </w:style>
  <w:style w:type="paragraph" w:styleId="ad">
    <w:name w:val="List Paragraph"/>
    <w:basedOn w:val="a"/>
    <w:uiPriority w:val="34"/>
    <w:qFormat/>
    <w:rsid w:val="00EB2830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ED345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61D6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6C2172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1">
    <w:name w:val="Strong"/>
    <w:basedOn w:val="a0"/>
    <w:uiPriority w:val="22"/>
    <w:qFormat/>
    <w:rsid w:val="006C2172"/>
    <w:rPr>
      <w:b/>
      <w:bCs/>
    </w:rPr>
  </w:style>
  <w:style w:type="character" w:customStyle="1" w:styleId="docemphstrong">
    <w:name w:val="docemphstrong"/>
    <w:basedOn w:val="a0"/>
    <w:rsid w:val="00E15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get/Downloads/MySQL-5.7/mysql-5.7.21-linux-glibc2.12-x86_64.tar.g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B6FC-8DC9-47AF-BCA0-FA682A5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2</Words>
  <Characters>5544</Characters>
  <Application>Microsoft Office Word</Application>
  <DocSecurity>0</DocSecurity>
  <Lines>46</Lines>
  <Paragraphs>13</Paragraphs>
  <ScaleCrop>false</ScaleCrop>
  <Company>Microsoft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zhangjichengcc@163.com</cp:lastModifiedBy>
  <cp:revision>2</cp:revision>
  <dcterms:created xsi:type="dcterms:W3CDTF">2019-05-29T01:56:00Z</dcterms:created>
  <dcterms:modified xsi:type="dcterms:W3CDTF">2019-05-29T01:56:00Z</dcterms:modified>
</cp:coreProperties>
</file>